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01B18" w14:textId="7C6BF679" w:rsidR="008E5BAB" w:rsidRPr="00F90384" w:rsidRDefault="008E5BAB" w:rsidP="008E5BAB">
      <w:pPr>
        <w:rPr>
          <w:rFonts w:ascii="Times New Roman" w:hAnsi="Times New Roman" w:cs="Times New Roman"/>
        </w:rPr>
      </w:pPr>
      <w:r w:rsidRPr="00F90384">
        <w:rPr>
          <w:rFonts w:ascii="Times New Roman" w:hAnsi="Times New Roman" w:cs="Times New Roman"/>
        </w:rPr>
        <w:t>标题：</w:t>
      </w:r>
      <w:r w:rsidRPr="00F90384">
        <w:rPr>
          <w:rFonts w:ascii="Times New Roman" w:hAnsi="Times New Roman" w:cs="Times New Roman"/>
        </w:rPr>
        <w:t>A Prospective Student Interested in Your Research</w:t>
      </w:r>
      <w:r w:rsidR="00601A54" w:rsidRPr="00F90384">
        <w:rPr>
          <w:rFonts w:ascii="Times New Roman" w:hAnsi="Times New Roman" w:cs="Times New Roman"/>
        </w:rPr>
        <w:t xml:space="preserve"> </w:t>
      </w:r>
      <w:r w:rsidRPr="00F90384">
        <w:rPr>
          <w:rFonts w:ascii="Times New Roman" w:hAnsi="Times New Roman" w:cs="Times New Roman"/>
        </w:rPr>
        <w:t>Group [Summer Research]</w:t>
      </w:r>
    </w:p>
    <w:p w14:paraId="27BC4049" w14:textId="77777777" w:rsidR="008E5BAB" w:rsidRPr="00F90384" w:rsidRDefault="008E5BAB" w:rsidP="008E5BAB">
      <w:pPr>
        <w:rPr>
          <w:rFonts w:ascii="Times New Roman" w:hAnsi="Times New Roman" w:cs="Times New Roman"/>
        </w:rPr>
      </w:pPr>
      <w:r w:rsidRPr="00F90384">
        <w:rPr>
          <w:rFonts w:ascii="Times New Roman" w:hAnsi="Times New Roman" w:cs="Times New Roman"/>
        </w:rPr>
        <w:t>(</w:t>
      </w:r>
      <w:r w:rsidRPr="00F90384">
        <w:rPr>
          <w:rFonts w:ascii="Times New Roman" w:hAnsi="Times New Roman" w:cs="Times New Roman"/>
        </w:rPr>
        <w:t>标题很重要，决定教授会不会点进来。把标题取得不像垃圾邮件就行，直白的表示想去做暑</w:t>
      </w:r>
      <w:proofErr w:type="gramStart"/>
      <w:r w:rsidRPr="00F90384">
        <w:rPr>
          <w:rFonts w:ascii="Times New Roman" w:hAnsi="Times New Roman" w:cs="Times New Roman"/>
        </w:rPr>
        <w:t>研</w:t>
      </w:r>
      <w:proofErr w:type="gramEnd"/>
      <w:r w:rsidRPr="00F90384">
        <w:rPr>
          <w:rFonts w:ascii="Times New Roman" w:hAnsi="Times New Roman" w:cs="Times New Roman"/>
        </w:rPr>
        <w:t>）</w:t>
      </w:r>
    </w:p>
    <w:p w14:paraId="7BFAFED1" w14:textId="77777777" w:rsidR="008E5BAB" w:rsidRPr="00F90384" w:rsidRDefault="008E5BAB" w:rsidP="008E5BAB">
      <w:pPr>
        <w:rPr>
          <w:rFonts w:ascii="Times New Roman" w:hAnsi="Times New Roman" w:cs="Times New Roman"/>
        </w:rPr>
      </w:pPr>
    </w:p>
    <w:p w14:paraId="670E9102" w14:textId="77777777" w:rsidR="008E5BAB" w:rsidRPr="00F90384" w:rsidRDefault="008E5BAB" w:rsidP="008E5BAB">
      <w:pPr>
        <w:rPr>
          <w:rFonts w:ascii="Times New Roman" w:hAnsi="Times New Roman" w:cs="Times New Roman"/>
        </w:rPr>
      </w:pPr>
      <w:r w:rsidRPr="00F90384">
        <w:rPr>
          <w:rFonts w:ascii="Times New Roman" w:hAnsi="Times New Roman" w:cs="Times New Roman"/>
        </w:rPr>
        <w:t>Dear Prof. XXXX,</w:t>
      </w:r>
    </w:p>
    <w:p w14:paraId="34DDE7F2" w14:textId="77777777" w:rsidR="008E5BAB" w:rsidRPr="00F90384" w:rsidRDefault="008E5BAB" w:rsidP="008E5BAB">
      <w:pPr>
        <w:rPr>
          <w:rFonts w:ascii="Times New Roman" w:hAnsi="Times New Roman" w:cs="Times New Roman"/>
        </w:rPr>
      </w:pPr>
      <w:r w:rsidRPr="00F90384">
        <w:rPr>
          <w:rFonts w:ascii="Times New Roman" w:hAnsi="Times New Roman" w:cs="Times New Roman"/>
        </w:rPr>
        <w:t>(</w:t>
      </w:r>
      <w:r w:rsidRPr="00F90384">
        <w:rPr>
          <w:rFonts w:ascii="Times New Roman" w:hAnsi="Times New Roman" w:cs="Times New Roman"/>
        </w:rPr>
        <w:t>一定要有</w:t>
      </w:r>
      <w:r w:rsidRPr="00F90384">
        <w:rPr>
          <w:rFonts w:ascii="Times New Roman" w:hAnsi="Times New Roman" w:cs="Times New Roman"/>
        </w:rPr>
        <w:t>professor</w:t>
      </w:r>
      <w:r w:rsidRPr="00F90384">
        <w:rPr>
          <w:rFonts w:ascii="Times New Roman" w:hAnsi="Times New Roman" w:cs="Times New Roman"/>
        </w:rPr>
        <w:t>的姓，不然像是群发邮件）</w:t>
      </w:r>
    </w:p>
    <w:p w14:paraId="4018102C" w14:textId="77777777" w:rsidR="008E5BAB" w:rsidRPr="00F90384" w:rsidRDefault="008E5BAB" w:rsidP="008E5BAB">
      <w:pPr>
        <w:rPr>
          <w:rFonts w:ascii="Times New Roman" w:hAnsi="Times New Roman" w:cs="Times New Roman"/>
        </w:rPr>
      </w:pPr>
    </w:p>
    <w:p w14:paraId="763138FB" w14:textId="77777777" w:rsidR="008E5BAB" w:rsidRPr="00F90384" w:rsidRDefault="008E5BAB" w:rsidP="008E5BAB">
      <w:pPr>
        <w:rPr>
          <w:rFonts w:ascii="Times New Roman" w:hAnsi="Times New Roman" w:cs="Times New Roman"/>
        </w:rPr>
      </w:pPr>
    </w:p>
    <w:p w14:paraId="5963DC95" w14:textId="4CEEB393" w:rsidR="008E5BAB" w:rsidRPr="00F90384" w:rsidRDefault="008E5BAB" w:rsidP="008E5BAB">
      <w:pPr>
        <w:rPr>
          <w:rFonts w:ascii="Times New Roman" w:hAnsi="Times New Roman" w:cs="Times New Roman"/>
        </w:rPr>
      </w:pPr>
      <w:r w:rsidRPr="00F90384">
        <w:rPr>
          <w:rFonts w:ascii="Times New Roman" w:hAnsi="Times New Roman" w:cs="Times New Roman"/>
        </w:rPr>
        <w:t>My name is XXXX, a third-year</w:t>
      </w:r>
      <w:r w:rsidR="00595DBD" w:rsidRPr="00F90384">
        <w:rPr>
          <w:rFonts w:ascii="Times New Roman" w:hAnsi="Times New Roman" w:cs="Times New Roman"/>
        </w:rPr>
        <w:t xml:space="preserve"> </w:t>
      </w:r>
      <w:r w:rsidRPr="00F90384">
        <w:rPr>
          <w:rFonts w:ascii="Times New Roman" w:hAnsi="Times New Roman" w:cs="Times New Roman"/>
        </w:rPr>
        <w:t>undergraduate student from XXXX University, majoring in computer</w:t>
      </w:r>
      <w:r w:rsidR="00601A54" w:rsidRPr="00F90384">
        <w:rPr>
          <w:rFonts w:ascii="Times New Roman" w:hAnsi="Times New Roman" w:cs="Times New Roman"/>
        </w:rPr>
        <w:t xml:space="preserve"> </w:t>
      </w:r>
      <w:r w:rsidRPr="00F90384">
        <w:rPr>
          <w:rFonts w:ascii="Times New Roman" w:hAnsi="Times New Roman" w:cs="Times New Roman"/>
        </w:rPr>
        <w:t xml:space="preserve">science. </w:t>
      </w:r>
      <w:bookmarkStart w:id="0" w:name="_Hlk32178381"/>
      <w:r w:rsidRPr="00F90384">
        <w:rPr>
          <w:rFonts w:ascii="Times New Roman" w:hAnsi="Times New Roman" w:cs="Times New Roman"/>
        </w:rPr>
        <w:t>I am writing this email to express my desire in the potential self-funded summer research intern opportunity in your research group.</w:t>
      </w:r>
      <w:bookmarkEnd w:id="0"/>
    </w:p>
    <w:p w14:paraId="67123371" w14:textId="77777777" w:rsidR="008E5BAB" w:rsidRPr="00F90384" w:rsidRDefault="008E5BAB" w:rsidP="008E5BAB">
      <w:pPr>
        <w:rPr>
          <w:rFonts w:ascii="Times New Roman" w:hAnsi="Times New Roman" w:cs="Times New Roman"/>
        </w:rPr>
      </w:pPr>
      <w:r w:rsidRPr="00F90384">
        <w:rPr>
          <w:rFonts w:ascii="Times New Roman" w:hAnsi="Times New Roman" w:cs="Times New Roman"/>
        </w:rPr>
        <w:t>(</w:t>
      </w:r>
      <w:r w:rsidRPr="00F90384">
        <w:rPr>
          <w:rFonts w:ascii="Times New Roman" w:hAnsi="Times New Roman" w:cs="Times New Roman"/>
        </w:rPr>
        <w:t>第一段直白表明意图，说明自己不要钱来免费打工</w:t>
      </w:r>
      <w:r w:rsidRPr="00F90384">
        <w:rPr>
          <w:rFonts w:ascii="Times New Roman" w:hAnsi="Times New Roman" w:cs="Times New Roman"/>
        </w:rPr>
        <w:t>...</w:t>
      </w:r>
      <w:r w:rsidRPr="00F90384">
        <w:rPr>
          <w:rFonts w:ascii="Times New Roman" w:hAnsi="Times New Roman" w:cs="Times New Roman"/>
        </w:rPr>
        <w:t>简单的两句话介绍意图和背景，</w:t>
      </w:r>
      <w:r w:rsidRPr="00F90384">
        <w:rPr>
          <w:rFonts w:ascii="Times New Roman" w:hAnsi="Times New Roman" w:cs="Times New Roman"/>
        </w:rPr>
        <w:t>GPA/</w:t>
      </w:r>
      <w:r w:rsidRPr="00F90384">
        <w:rPr>
          <w:rFonts w:ascii="Times New Roman" w:hAnsi="Times New Roman" w:cs="Times New Roman"/>
        </w:rPr>
        <w:t>排名比较高可以在这段秀一下）</w:t>
      </w:r>
    </w:p>
    <w:p w14:paraId="404C64CC" w14:textId="77777777" w:rsidR="008E5BAB" w:rsidRPr="00F90384" w:rsidRDefault="008E5BAB" w:rsidP="008E5BAB">
      <w:pPr>
        <w:rPr>
          <w:rFonts w:ascii="Times New Roman" w:hAnsi="Times New Roman" w:cs="Times New Roman"/>
        </w:rPr>
      </w:pPr>
    </w:p>
    <w:p w14:paraId="4DC3AB6B" w14:textId="77777777" w:rsidR="008E5BAB" w:rsidRPr="00F90384" w:rsidRDefault="008E5BAB" w:rsidP="008E5BAB">
      <w:pPr>
        <w:rPr>
          <w:rFonts w:ascii="Times New Roman" w:hAnsi="Times New Roman" w:cs="Times New Roman"/>
        </w:rPr>
      </w:pPr>
    </w:p>
    <w:p w14:paraId="66940262" w14:textId="77777777" w:rsidR="008E5BAB" w:rsidRPr="00F90384" w:rsidRDefault="008E5BAB" w:rsidP="008E5BAB">
      <w:pPr>
        <w:rPr>
          <w:rFonts w:ascii="Times New Roman" w:hAnsi="Times New Roman" w:cs="Times New Roman"/>
        </w:rPr>
      </w:pPr>
      <w:bookmarkStart w:id="1" w:name="_Hlk32109507"/>
      <w:r w:rsidRPr="00F90384">
        <w:rPr>
          <w:rFonts w:ascii="Times New Roman" w:hAnsi="Times New Roman" w:cs="Times New Roman"/>
        </w:rPr>
        <w:t xml:space="preserve">Previously, my research focus is XXXX. Specifically, XXXX. This research project </w:t>
      </w:r>
      <w:proofErr w:type="spellStart"/>
      <w:r w:rsidRPr="00F90384">
        <w:rPr>
          <w:rFonts w:ascii="Times New Roman" w:hAnsi="Times New Roman" w:cs="Times New Roman"/>
        </w:rPr>
        <w:t>hasbeen</w:t>
      </w:r>
      <w:proofErr w:type="spellEnd"/>
      <w:r w:rsidRPr="00F90384">
        <w:rPr>
          <w:rFonts w:ascii="Times New Roman" w:hAnsi="Times New Roman" w:cs="Times New Roman"/>
        </w:rPr>
        <w:t xml:space="preserve"> published on XXXX. I also XXXX.</w:t>
      </w:r>
      <w:bookmarkEnd w:id="1"/>
    </w:p>
    <w:p w14:paraId="572C53A0" w14:textId="77777777" w:rsidR="008E5BAB" w:rsidRPr="00F90384" w:rsidRDefault="008E5BAB" w:rsidP="008E5BAB">
      <w:pPr>
        <w:rPr>
          <w:rFonts w:ascii="Times New Roman" w:hAnsi="Times New Roman" w:cs="Times New Roman"/>
        </w:rPr>
      </w:pPr>
      <w:r w:rsidRPr="00F90384">
        <w:rPr>
          <w:rFonts w:ascii="Times New Roman" w:hAnsi="Times New Roman" w:cs="Times New Roman"/>
        </w:rPr>
        <w:t>(</w:t>
      </w:r>
      <w:r w:rsidRPr="00F90384">
        <w:rPr>
          <w:rFonts w:ascii="Times New Roman" w:hAnsi="Times New Roman" w:cs="Times New Roman"/>
        </w:rPr>
        <w:t>第二段介绍之前的研究经历，算是第一个比较重要的地方。用三到四句话讲一下之前最重要的</w:t>
      </w:r>
      <w:r w:rsidRPr="00F90384">
        <w:rPr>
          <w:rFonts w:ascii="Times New Roman" w:hAnsi="Times New Roman" w:cs="Times New Roman"/>
        </w:rPr>
        <w:t>1-2</w:t>
      </w:r>
      <w:r w:rsidRPr="00F90384">
        <w:rPr>
          <w:rFonts w:ascii="Times New Roman" w:hAnsi="Times New Roman" w:cs="Times New Roman"/>
        </w:rPr>
        <w:t>个项目。一句话把</w:t>
      </w:r>
      <w:r w:rsidRPr="00F90384">
        <w:rPr>
          <w:rFonts w:ascii="Times New Roman" w:hAnsi="Times New Roman" w:cs="Times New Roman"/>
        </w:rPr>
        <w:t>project</w:t>
      </w:r>
      <w:r w:rsidRPr="00F90384">
        <w:rPr>
          <w:rFonts w:ascii="Times New Roman" w:hAnsi="Times New Roman" w:cs="Times New Roman"/>
        </w:rPr>
        <w:t>最重要的内容讲出来：用了什么方法获得了什么结果发表到了哪儿。如果有</w:t>
      </w:r>
      <w:r w:rsidRPr="00F90384">
        <w:rPr>
          <w:rFonts w:ascii="Times New Roman" w:hAnsi="Times New Roman" w:cs="Times New Roman"/>
        </w:rPr>
        <w:t>publication</w:t>
      </w:r>
      <w:r w:rsidRPr="00F90384">
        <w:rPr>
          <w:rFonts w:ascii="Times New Roman" w:hAnsi="Times New Roman" w:cs="Times New Roman"/>
        </w:rPr>
        <w:t>一定要秀出来，没有我觉得也没事。如果讲两个</w:t>
      </w:r>
      <w:r w:rsidRPr="00F90384">
        <w:rPr>
          <w:rFonts w:ascii="Times New Roman" w:hAnsi="Times New Roman" w:cs="Times New Roman"/>
        </w:rPr>
        <w:t>project</w:t>
      </w:r>
      <w:r w:rsidRPr="00F90384">
        <w:rPr>
          <w:rFonts w:ascii="Times New Roman" w:hAnsi="Times New Roman" w:cs="Times New Roman"/>
        </w:rPr>
        <w:t>之间最好有些联系，没有关系也不大）</w:t>
      </w:r>
    </w:p>
    <w:p w14:paraId="5A90FBC9" w14:textId="77777777" w:rsidR="008E5BAB" w:rsidRPr="00F90384" w:rsidRDefault="008E5BAB" w:rsidP="008E5BAB">
      <w:pPr>
        <w:rPr>
          <w:rFonts w:ascii="Times New Roman" w:hAnsi="Times New Roman" w:cs="Times New Roman"/>
        </w:rPr>
      </w:pPr>
    </w:p>
    <w:p w14:paraId="071845FC" w14:textId="77777777" w:rsidR="008E5BAB" w:rsidRPr="00F90384" w:rsidRDefault="008E5BAB" w:rsidP="008E5BAB">
      <w:pPr>
        <w:rPr>
          <w:rFonts w:ascii="Times New Roman" w:hAnsi="Times New Roman" w:cs="Times New Roman"/>
        </w:rPr>
      </w:pPr>
    </w:p>
    <w:p w14:paraId="4941809B" w14:textId="77777777" w:rsidR="008E5BAB" w:rsidRPr="00F90384" w:rsidRDefault="008E5BAB" w:rsidP="008E5BAB">
      <w:pPr>
        <w:rPr>
          <w:rFonts w:ascii="Times New Roman" w:hAnsi="Times New Roman" w:cs="Times New Roman"/>
        </w:rPr>
      </w:pPr>
      <w:r w:rsidRPr="00F90384">
        <w:rPr>
          <w:rFonts w:ascii="Times New Roman" w:hAnsi="Times New Roman" w:cs="Times New Roman"/>
        </w:rPr>
        <w:t>Currently, my research interest is XXXX. I am XXXX.</w:t>
      </w:r>
    </w:p>
    <w:p w14:paraId="70EF8CA7" w14:textId="77777777" w:rsidR="008E5BAB" w:rsidRPr="00F90384" w:rsidRDefault="008E5BAB" w:rsidP="008E5BAB">
      <w:pPr>
        <w:rPr>
          <w:rFonts w:ascii="Times New Roman" w:hAnsi="Times New Roman" w:cs="Times New Roman"/>
        </w:rPr>
      </w:pPr>
      <w:r w:rsidRPr="00F90384">
        <w:rPr>
          <w:rFonts w:ascii="Times New Roman" w:hAnsi="Times New Roman" w:cs="Times New Roman"/>
        </w:rPr>
        <w:t>(</w:t>
      </w:r>
      <w:r w:rsidRPr="00F90384">
        <w:rPr>
          <w:rFonts w:ascii="Times New Roman" w:hAnsi="Times New Roman" w:cs="Times New Roman"/>
        </w:rPr>
        <w:t>第三段讲一讲现在</w:t>
      </w:r>
      <w:proofErr w:type="gramStart"/>
      <w:r w:rsidRPr="00F90384">
        <w:rPr>
          <w:rFonts w:ascii="Times New Roman" w:hAnsi="Times New Roman" w:cs="Times New Roman"/>
        </w:rPr>
        <w:t>在</w:t>
      </w:r>
      <w:proofErr w:type="gramEnd"/>
      <w:r w:rsidRPr="00F90384">
        <w:rPr>
          <w:rFonts w:ascii="Times New Roman" w:hAnsi="Times New Roman" w:cs="Times New Roman"/>
        </w:rPr>
        <w:t>做些啥。许多人的套磁信中这一部分使没有的，但楼主觉得如果现在的工作和先前的工作有联系，或者当前工作和导师工作相关，那么建议写上。大概用三句话解释现在</w:t>
      </w:r>
      <w:proofErr w:type="gramStart"/>
      <w:r w:rsidRPr="00F90384">
        <w:rPr>
          <w:rFonts w:ascii="Times New Roman" w:hAnsi="Times New Roman" w:cs="Times New Roman"/>
        </w:rPr>
        <w:t>在</w:t>
      </w:r>
      <w:proofErr w:type="gramEnd"/>
      <w:r w:rsidRPr="00F90384">
        <w:rPr>
          <w:rFonts w:ascii="Times New Roman" w:hAnsi="Times New Roman" w:cs="Times New Roman"/>
        </w:rPr>
        <w:t>干嘛。这一段还是要证明自己对</w:t>
      </w:r>
      <w:r w:rsidRPr="00F90384">
        <w:rPr>
          <w:rFonts w:ascii="Times New Roman" w:hAnsi="Times New Roman" w:cs="Times New Roman"/>
        </w:rPr>
        <w:t>research</w:t>
      </w:r>
      <w:r w:rsidRPr="00F90384">
        <w:rPr>
          <w:rFonts w:ascii="Times New Roman" w:hAnsi="Times New Roman" w:cs="Times New Roman"/>
        </w:rPr>
        <w:t>有很大的热情）</w:t>
      </w:r>
    </w:p>
    <w:p w14:paraId="30F3D469" w14:textId="77777777" w:rsidR="008E5BAB" w:rsidRPr="00F90384" w:rsidRDefault="008E5BAB" w:rsidP="008E5BAB">
      <w:pPr>
        <w:rPr>
          <w:rFonts w:ascii="Times New Roman" w:hAnsi="Times New Roman" w:cs="Times New Roman"/>
        </w:rPr>
      </w:pPr>
    </w:p>
    <w:p w14:paraId="15288FCC" w14:textId="77777777" w:rsidR="008E5BAB" w:rsidRPr="00F90384" w:rsidRDefault="008E5BAB" w:rsidP="008E5BAB">
      <w:pPr>
        <w:rPr>
          <w:rFonts w:ascii="Times New Roman" w:hAnsi="Times New Roman" w:cs="Times New Roman"/>
        </w:rPr>
      </w:pPr>
    </w:p>
    <w:p w14:paraId="50213BCE" w14:textId="68AFED5C" w:rsidR="008E5BAB" w:rsidRPr="00F90384" w:rsidRDefault="008E5BAB" w:rsidP="008E5BAB">
      <w:pPr>
        <w:rPr>
          <w:rFonts w:ascii="Times New Roman" w:hAnsi="Times New Roman" w:cs="Times New Roman"/>
        </w:rPr>
      </w:pPr>
      <w:bookmarkStart w:id="2" w:name="_Hlk32074761"/>
      <w:r w:rsidRPr="00F90384">
        <w:rPr>
          <w:rFonts w:ascii="Times New Roman" w:hAnsi="Times New Roman" w:cs="Times New Roman"/>
        </w:rPr>
        <w:t xml:space="preserve">By looking onto your personal website, </w:t>
      </w:r>
      <w:proofErr w:type="spellStart"/>
      <w:r w:rsidRPr="00F90384">
        <w:rPr>
          <w:rFonts w:ascii="Times New Roman" w:hAnsi="Times New Roman" w:cs="Times New Roman"/>
        </w:rPr>
        <w:t>Ifound</w:t>
      </w:r>
      <w:proofErr w:type="spellEnd"/>
      <w:r w:rsidRPr="00F90384">
        <w:rPr>
          <w:rFonts w:ascii="Times New Roman" w:hAnsi="Times New Roman" w:cs="Times New Roman"/>
        </w:rPr>
        <w:t xml:space="preserve"> your previous work, </w:t>
      </w:r>
      <w:proofErr w:type="spellStart"/>
      <w:r w:rsidRPr="00F90384">
        <w:rPr>
          <w:rFonts w:ascii="Times New Roman" w:hAnsi="Times New Roman" w:cs="Times New Roman"/>
        </w:rPr>
        <w:t>e.g</w:t>
      </w:r>
      <w:proofErr w:type="spellEnd"/>
      <w:r w:rsidRPr="00F90384">
        <w:rPr>
          <w:rFonts w:ascii="Times New Roman" w:hAnsi="Times New Roman" w:cs="Times New Roman"/>
        </w:rPr>
        <w:t xml:space="preserve"> XXXX, deeply intrigued and </w:t>
      </w:r>
      <w:proofErr w:type="spellStart"/>
      <w:r w:rsidRPr="00F90384">
        <w:rPr>
          <w:rFonts w:ascii="Times New Roman" w:hAnsi="Times New Roman" w:cs="Times New Roman"/>
        </w:rPr>
        <w:t>inspiredme</w:t>
      </w:r>
      <w:proofErr w:type="spellEnd"/>
      <w:r w:rsidRPr="00F90384">
        <w:rPr>
          <w:rFonts w:ascii="Times New Roman" w:hAnsi="Times New Roman" w:cs="Times New Roman"/>
        </w:rPr>
        <w:t xml:space="preserve">. Your in-depth data analysis in this paper, especially classifying </w:t>
      </w:r>
      <w:proofErr w:type="spellStart"/>
      <w:r w:rsidRPr="00F90384">
        <w:rPr>
          <w:rFonts w:ascii="Times New Roman" w:hAnsi="Times New Roman" w:cs="Times New Roman"/>
        </w:rPr>
        <w:t>codingscheme</w:t>
      </w:r>
      <w:proofErr w:type="spellEnd"/>
      <w:r w:rsidRPr="00F90384">
        <w:rPr>
          <w:rFonts w:ascii="Times New Roman" w:hAnsi="Times New Roman" w:cs="Times New Roman"/>
        </w:rPr>
        <w:t xml:space="preserve"> into five groups, </w:t>
      </w:r>
      <w:bookmarkStart w:id="3" w:name="_Hlk32114045"/>
      <w:bookmarkStart w:id="4" w:name="_Hlk32250285"/>
      <w:r w:rsidRPr="00F90384">
        <w:rPr>
          <w:rFonts w:ascii="Times New Roman" w:hAnsi="Times New Roman" w:cs="Times New Roman"/>
        </w:rPr>
        <w:t>inspires me a lot and really</w:t>
      </w:r>
      <w:r w:rsidR="000A5CF3">
        <w:rPr>
          <w:rFonts w:ascii="Times New Roman" w:hAnsi="Times New Roman" w:cs="Times New Roman"/>
        </w:rPr>
        <w:t xml:space="preserve"> </w:t>
      </w:r>
      <w:r w:rsidRPr="00F90384">
        <w:rPr>
          <w:rFonts w:ascii="Times New Roman" w:hAnsi="Times New Roman" w:cs="Times New Roman"/>
        </w:rPr>
        <w:t>helps me to conduct a high-quality behavior analysis in my research</w:t>
      </w:r>
      <w:bookmarkEnd w:id="3"/>
      <w:r w:rsidRPr="00F90384">
        <w:rPr>
          <w:rFonts w:ascii="Times New Roman" w:hAnsi="Times New Roman" w:cs="Times New Roman"/>
        </w:rPr>
        <w:t>.</w:t>
      </w:r>
      <w:bookmarkEnd w:id="4"/>
      <w:r w:rsidRPr="00F903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90384">
        <w:rPr>
          <w:rFonts w:ascii="Times New Roman" w:hAnsi="Times New Roman" w:cs="Times New Roman"/>
        </w:rPr>
        <w:t>Therefore,I</w:t>
      </w:r>
      <w:proofErr w:type="spellEnd"/>
      <w:proofErr w:type="gramEnd"/>
      <w:r w:rsidRPr="00F90384">
        <w:rPr>
          <w:rFonts w:ascii="Times New Roman" w:hAnsi="Times New Roman" w:cs="Times New Roman"/>
        </w:rPr>
        <w:t xml:space="preserve"> sincerely hope that I can join your research group and work with you in </w:t>
      </w:r>
      <w:proofErr w:type="spellStart"/>
      <w:r w:rsidRPr="00F90384">
        <w:rPr>
          <w:rFonts w:ascii="Times New Roman" w:hAnsi="Times New Roman" w:cs="Times New Roman"/>
        </w:rPr>
        <w:t>thissummer</w:t>
      </w:r>
      <w:proofErr w:type="spellEnd"/>
      <w:r w:rsidRPr="00F90384">
        <w:rPr>
          <w:rFonts w:ascii="Times New Roman" w:hAnsi="Times New Roman" w:cs="Times New Roman"/>
        </w:rPr>
        <w:t>.</w:t>
      </w:r>
    </w:p>
    <w:bookmarkEnd w:id="2"/>
    <w:p w14:paraId="26003E9B" w14:textId="77777777" w:rsidR="008E5BAB" w:rsidRPr="00F90384" w:rsidRDefault="008E5BAB" w:rsidP="008E5BAB">
      <w:pPr>
        <w:rPr>
          <w:rFonts w:ascii="Times New Roman" w:hAnsi="Times New Roman" w:cs="Times New Roman"/>
        </w:rPr>
      </w:pPr>
      <w:r w:rsidRPr="00F90384">
        <w:rPr>
          <w:rFonts w:ascii="Times New Roman" w:hAnsi="Times New Roman" w:cs="Times New Roman"/>
        </w:rPr>
        <w:t>(</w:t>
      </w:r>
      <w:r w:rsidRPr="00F90384">
        <w:rPr>
          <w:rFonts w:ascii="Times New Roman" w:hAnsi="Times New Roman" w:cs="Times New Roman"/>
        </w:rPr>
        <w:t>这一段是另一个比较重要的地方，就是</w:t>
      </w:r>
      <w:proofErr w:type="gramStart"/>
      <w:r w:rsidRPr="00F90384">
        <w:rPr>
          <w:rFonts w:ascii="Times New Roman" w:hAnsi="Times New Roman" w:cs="Times New Roman"/>
        </w:rPr>
        <w:t>为啥先</w:t>
      </w:r>
      <w:proofErr w:type="gramEnd"/>
      <w:r w:rsidRPr="00F90384">
        <w:rPr>
          <w:rFonts w:ascii="Times New Roman" w:hAnsi="Times New Roman" w:cs="Times New Roman"/>
        </w:rPr>
        <w:t>要选择跟这个教授工作。这一段要根据教授的情况进行更改。我写陶瓷信用过的理由有：你的</w:t>
      </w:r>
      <w:r w:rsidRPr="00F90384">
        <w:rPr>
          <w:rFonts w:ascii="Times New Roman" w:hAnsi="Times New Roman" w:cs="Times New Roman"/>
        </w:rPr>
        <w:t>research paper</w:t>
      </w:r>
      <w:r w:rsidRPr="00F90384">
        <w:rPr>
          <w:rFonts w:ascii="Times New Roman" w:hAnsi="Times New Roman" w:cs="Times New Roman"/>
        </w:rPr>
        <w:t>写的太好了（讲一讲</w:t>
      </w:r>
      <w:r w:rsidRPr="00F90384">
        <w:rPr>
          <w:rFonts w:ascii="Times New Roman" w:hAnsi="Times New Roman" w:cs="Times New Roman"/>
        </w:rPr>
        <w:t>paper</w:t>
      </w:r>
      <w:r w:rsidRPr="00F90384">
        <w:rPr>
          <w:rFonts w:ascii="Times New Roman" w:hAnsi="Times New Roman" w:cs="Times New Roman"/>
        </w:rPr>
        <w:t>的闪光点），所以我想加入你；你的</w:t>
      </w:r>
      <w:r w:rsidRPr="00F90384">
        <w:rPr>
          <w:rFonts w:ascii="Times New Roman" w:hAnsi="Times New Roman" w:cs="Times New Roman"/>
        </w:rPr>
        <w:t>research</w:t>
      </w:r>
      <w:r w:rsidRPr="00F90384">
        <w:rPr>
          <w:rFonts w:ascii="Times New Roman" w:hAnsi="Times New Roman" w:cs="Times New Roman"/>
        </w:rPr>
        <w:t>对我有很大的启发（比较常用的理由，附上</w:t>
      </w:r>
      <w:r w:rsidRPr="00F90384">
        <w:rPr>
          <w:rFonts w:ascii="Times New Roman" w:hAnsi="Times New Roman" w:cs="Times New Roman"/>
        </w:rPr>
        <w:t>paper</w:t>
      </w:r>
      <w:r w:rsidRPr="00F90384">
        <w:rPr>
          <w:rFonts w:ascii="Times New Roman" w:hAnsi="Times New Roman" w:cs="Times New Roman"/>
        </w:rPr>
        <w:t>和自己项目的细节），所以我想加入你；你的</w:t>
      </w:r>
      <w:r w:rsidRPr="00F90384">
        <w:rPr>
          <w:rFonts w:ascii="Times New Roman" w:hAnsi="Times New Roman" w:cs="Times New Roman"/>
        </w:rPr>
        <w:t>research project</w:t>
      </w:r>
      <w:r w:rsidRPr="00F90384">
        <w:rPr>
          <w:rFonts w:ascii="Times New Roman" w:hAnsi="Times New Roman" w:cs="Times New Roman"/>
        </w:rPr>
        <w:t>太有意思了，所以我想加入你（真的没啥别的理由了用这个</w:t>
      </w:r>
      <w:r w:rsidRPr="00F90384">
        <w:rPr>
          <w:rFonts w:ascii="Times New Roman" w:hAnsi="Times New Roman" w:cs="Times New Roman"/>
        </w:rPr>
        <w:t>...)</w:t>
      </w:r>
      <w:r w:rsidRPr="00F90384">
        <w:rPr>
          <w:rFonts w:ascii="Times New Roman" w:hAnsi="Times New Roman" w:cs="Times New Roman"/>
        </w:rPr>
        <w:t>。至少要找一个说多过去的理由，比如这个例子里我用的理由是你的</w:t>
      </w:r>
      <w:r w:rsidRPr="00F90384">
        <w:rPr>
          <w:rFonts w:ascii="Times New Roman" w:hAnsi="Times New Roman" w:cs="Times New Roman"/>
        </w:rPr>
        <w:t>paper</w:t>
      </w:r>
      <w:r w:rsidRPr="00F90384">
        <w:rPr>
          <w:rFonts w:ascii="Times New Roman" w:hAnsi="Times New Roman" w:cs="Times New Roman"/>
        </w:rPr>
        <w:t>写的太好了，对我的</w:t>
      </w:r>
      <w:r w:rsidRPr="00F90384">
        <w:rPr>
          <w:rFonts w:ascii="Times New Roman" w:hAnsi="Times New Roman" w:cs="Times New Roman"/>
        </w:rPr>
        <w:t>research</w:t>
      </w:r>
      <w:r w:rsidRPr="00F90384">
        <w:rPr>
          <w:rFonts w:ascii="Times New Roman" w:hAnsi="Times New Roman" w:cs="Times New Roman"/>
        </w:rPr>
        <w:t>帮助很大，所以我想加入你。这一段可以</w:t>
      </w:r>
      <w:proofErr w:type="gramStart"/>
      <w:r w:rsidRPr="00F90384">
        <w:rPr>
          <w:rFonts w:ascii="Times New Roman" w:hAnsi="Times New Roman" w:cs="Times New Roman"/>
        </w:rPr>
        <w:t>稍微写</w:t>
      </w:r>
      <w:proofErr w:type="gramEnd"/>
      <w:r w:rsidRPr="00F90384">
        <w:rPr>
          <w:rFonts w:ascii="Times New Roman" w:hAnsi="Times New Roman" w:cs="Times New Roman"/>
        </w:rPr>
        <w:t>长一点，但控制在一百字左右）</w:t>
      </w:r>
    </w:p>
    <w:p w14:paraId="726E81F1" w14:textId="77777777" w:rsidR="008E5BAB" w:rsidRPr="00F90384" w:rsidRDefault="008E5BAB" w:rsidP="008E5BAB">
      <w:pPr>
        <w:rPr>
          <w:rFonts w:ascii="Times New Roman" w:hAnsi="Times New Roman" w:cs="Times New Roman"/>
        </w:rPr>
      </w:pPr>
    </w:p>
    <w:p w14:paraId="147BFF40" w14:textId="77777777" w:rsidR="008E5BAB" w:rsidRPr="00F90384" w:rsidRDefault="008E5BAB" w:rsidP="008E5BAB">
      <w:pPr>
        <w:rPr>
          <w:rFonts w:ascii="Times New Roman" w:hAnsi="Times New Roman" w:cs="Times New Roman"/>
        </w:rPr>
      </w:pPr>
      <w:r w:rsidRPr="00F90384">
        <w:rPr>
          <w:rFonts w:ascii="Times New Roman" w:hAnsi="Times New Roman" w:cs="Times New Roman"/>
        </w:rPr>
        <w:t xml:space="preserve">. From 1point 3acres </w:t>
      </w:r>
      <w:proofErr w:type="spellStart"/>
      <w:r w:rsidRPr="00F90384">
        <w:rPr>
          <w:rFonts w:ascii="Times New Roman" w:hAnsi="Times New Roman" w:cs="Times New Roman"/>
        </w:rPr>
        <w:t>bbs</w:t>
      </w:r>
      <w:proofErr w:type="spellEnd"/>
    </w:p>
    <w:p w14:paraId="73FC0819" w14:textId="77777777" w:rsidR="008E5BAB" w:rsidRPr="00F90384" w:rsidRDefault="008E5BAB" w:rsidP="008E5BAB">
      <w:pPr>
        <w:rPr>
          <w:rFonts w:ascii="Times New Roman" w:hAnsi="Times New Roman" w:cs="Times New Roman"/>
        </w:rPr>
      </w:pPr>
      <w:bookmarkStart w:id="5" w:name="_Hlk32074805"/>
      <w:r w:rsidRPr="00F90384">
        <w:rPr>
          <w:rFonts w:ascii="Times New Roman" w:hAnsi="Times New Roman" w:cs="Times New Roman"/>
        </w:rPr>
        <w:t xml:space="preserve">To help you know me better, herewith I enclose my CV, and </w:t>
      </w:r>
      <w:proofErr w:type="spellStart"/>
      <w:r w:rsidRPr="00F90384">
        <w:rPr>
          <w:rFonts w:ascii="Times New Roman" w:hAnsi="Times New Roman" w:cs="Times New Roman"/>
        </w:rPr>
        <w:t>oneconference</w:t>
      </w:r>
      <w:proofErr w:type="spellEnd"/>
      <w:r w:rsidRPr="00F90384">
        <w:rPr>
          <w:rFonts w:ascii="Times New Roman" w:hAnsi="Times New Roman" w:cs="Times New Roman"/>
        </w:rPr>
        <w:t xml:space="preserve"> paper. If you are </w:t>
      </w:r>
      <w:r w:rsidRPr="00F90384">
        <w:rPr>
          <w:rFonts w:ascii="Times New Roman" w:hAnsi="Times New Roman" w:cs="Times New Roman"/>
        </w:rPr>
        <w:lastRenderedPageBreak/>
        <w:t xml:space="preserve">interested, you can also visit </w:t>
      </w:r>
      <w:proofErr w:type="spellStart"/>
      <w:r w:rsidRPr="00F90384">
        <w:rPr>
          <w:rFonts w:ascii="Times New Roman" w:hAnsi="Times New Roman" w:cs="Times New Roman"/>
        </w:rPr>
        <w:t>mypersonal</w:t>
      </w:r>
      <w:proofErr w:type="spellEnd"/>
      <w:r w:rsidRPr="00F90384">
        <w:rPr>
          <w:rFonts w:ascii="Times New Roman" w:hAnsi="Times New Roman" w:cs="Times New Roman"/>
        </w:rPr>
        <w:t xml:space="preserve"> website at</w:t>
      </w:r>
      <w:bookmarkEnd w:id="5"/>
      <w:r w:rsidRPr="00F90384">
        <w:rPr>
          <w:rFonts w:ascii="Times New Roman" w:hAnsi="Times New Roman" w:cs="Times New Roman"/>
        </w:rPr>
        <w:t>:</w:t>
      </w:r>
    </w:p>
    <w:p w14:paraId="26CF9CB9" w14:textId="77777777" w:rsidR="008E5BAB" w:rsidRPr="00F90384" w:rsidRDefault="008E5BAB" w:rsidP="008E5BAB">
      <w:pPr>
        <w:rPr>
          <w:rFonts w:ascii="Times New Roman" w:hAnsi="Times New Roman" w:cs="Times New Roman"/>
        </w:rPr>
      </w:pPr>
      <w:r w:rsidRPr="00F90384">
        <w:rPr>
          <w:rFonts w:ascii="Times New Roman" w:hAnsi="Times New Roman" w:cs="Times New Roman"/>
        </w:rPr>
        <w:t>https://xxxx.github.io</w:t>
      </w:r>
    </w:p>
    <w:p w14:paraId="05BC1F94" w14:textId="77777777" w:rsidR="008E5BAB" w:rsidRPr="00F90384" w:rsidRDefault="008E5BAB" w:rsidP="008E5BAB">
      <w:pPr>
        <w:rPr>
          <w:rFonts w:ascii="Times New Roman" w:hAnsi="Times New Roman" w:cs="Times New Roman"/>
        </w:rPr>
      </w:pPr>
      <w:r w:rsidRPr="00F90384">
        <w:rPr>
          <w:rFonts w:ascii="Times New Roman" w:hAnsi="Times New Roman" w:cs="Times New Roman"/>
        </w:rPr>
        <w:t>(</w:t>
      </w:r>
      <w:r w:rsidRPr="00F90384">
        <w:rPr>
          <w:rFonts w:ascii="Times New Roman" w:hAnsi="Times New Roman" w:cs="Times New Roman"/>
        </w:rPr>
        <w:t>附上个人背景材料，包括</w:t>
      </w:r>
      <w:r w:rsidRPr="00F90384">
        <w:rPr>
          <w:rFonts w:ascii="Times New Roman" w:hAnsi="Times New Roman" w:cs="Times New Roman"/>
        </w:rPr>
        <w:t>cv</w:t>
      </w:r>
      <w:r w:rsidRPr="00F90384">
        <w:rPr>
          <w:rFonts w:ascii="Times New Roman" w:hAnsi="Times New Roman" w:cs="Times New Roman"/>
        </w:rPr>
        <w:t>，</w:t>
      </w:r>
      <w:r w:rsidRPr="00F90384">
        <w:rPr>
          <w:rFonts w:ascii="Times New Roman" w:hAnsi="Times New Roman" w:cs="Times New Roman"/>
        </w:rPr>
        <w:t>paper</w:t>
      </w:r>
      <w:r w:rsidRPr="00F90384">
        <w:rPr>
          <w:rFonts w:ascii="Times New Roman" w:hAnsi="Times New Roman" w:cs="Times New Roman"/>
        </w:rPr>
        <w:t>，网址。如果托福</w:t>
      </w:r>
      <w:r w:rsidRPr="00F90384">
        <w:rPr>
          <w:rFonts w:ascii="Times New Roman" w:hAnsi="Times New Roman" w:cs="Times New Roman"/>
        </w:rPr>
        <w:t>GRE</w:t>
      </w:r>
      <w:r w:rsidRPr="00F90384">
        <w:rPr>
          <w:rFonts w:ascii="Times New Roman" w:hAnsi="Times New Roman" w:cs="Times New Roman"/>
        </w:rPr>
        <w:t>分高，可以把成绩单附上；有比较好的开源项目可以放上</w:t>
      </w:r>
      <w:r w:rsidRPr="00F90384">
        <w:rPr>
          <w:rFonts w:ascii="Times New Roman" w:hAnsi="Times New Roman" w:cs="Times New Roman"/>
        </w:rPr>
        <w:t>GitHub</w:t>
      </w:r>
      <w:r w:rsidRPr="00F90384">
        <w:rPr>
          <w:rFonts w:ascii="Times New Roman" w:hAnsi="Times New Roman" w:cs="Times New Roman"/>
        </w:rPr>
        <w:t>链接）</w:t>
      </w:r>
    </w:p>
    <w:p w14:paraId="1D14375A" w14:textId="77777777" w:rsidR="008E5BAB" w:rsidRPr="00F90384" w:rsidRDefault="008E5BAB" w:rsidP="008E5BAB">
      <w:pPr>
        <w:rPr>
          <w:rFonts w:ascii="Times New Roman" w:hAnsi="Times New Roman" w:cs="Times New Roman"/>
        </w:rPr>
      </w:pPr>
    </w:p>
    <w:p w14:paraId="2B9C2F38" w14:textId="77777777" w:rsidR="008E5BAB" w:rsidRPr="00F90384" w:rsidRDefault="008E5BAB" w:rsidP="008E5BAB">
      <w:pPr>
        <w:rPr>
          <w:rFonts w:ascii="Times New Roman" w:hAnsi="Times New Roman" w:cs="Times New Roman"/>
        </w:rPr>
      </w:pPr>
    </w:p>
    <w:p w14:paraId="21CC41AD" w14:textId="77777777" w:rsidR="008E5BAB" w:rsidRPr="00F90384" w:rsidRDefault="008E5BAB" w:rsidP="008E5BAB">
      <w:pPr>
        <w:rPr>
          <w:rFonts w:ascii="Times New Roman" w:hAnsi="Times New Roman" w:cs="Times New Roman"/>
        </w:rPr>
      </w:pPr>
      <w:bookmarkStart w:id="6" w:name="_Hlk32074821"/>
      <w:r w:rsidRPr="00F90384">
        <w:rPr>
          <w:rFonts w:ascii="Times New Roman" w:hAnsi="Times New Roman" w:cs="Times New Roman"/>
        </w:rPr>
        <w:t xml:space="preserve">I understand that you have a busy schedule, so </w:t>
      </w:r>
      <w:proofErr w:type="spellStart"/>
      <w:r w:rsidRPr="00F90384">
        <w:rPr>
          <w:rFonts w:ascii="Times New Roman" w:hAnsi="Times New Roman" w:cs="Times New Roman"/>
        </w:rPr>
        <w:t>Iwould</w:t>
      </w:r>
      <w:proofErr w:type="spellEnd"/>
      <w:r w:rsidRPr="00F90384">
        <w:rPr>
          <w:rFonts w:ascii="Times New Roman" w:hAnsi="Times New Roman" w:cs="Times New Roman"/>
        </w:rPr>
        <w:t xml:space="preserve"> greatly appreciate anytime you can reply this email. Thank you very </w:t>
      </w:r>
      <w:proofErr w:type="spellStart"/>
      <w:r w:rsidRPr="00F90384">
        <w:rPr>
          <w:rFonts w:ascii="Times New Roman" w:hAnsi="Times New Roman" w:cs="Times New Roman"/>
        </w:rPr>
        <w:t>muchfor</w:t>
      </w:r>
      <w:proofErr w:type="spellEnd"/>
      <w:r w:rsidRPr="00F90384">
        <w:rPr>
          <w:rFonts w:ascii="Times New Roman" w:hAnsi="Times New Roman" w:cs="Times New Roman"/>
        </w:rPr>
        <w:t xml:space="preserve"> your consideration in advance.</w:t>
      </w:r>
      <w:bookmarkEnd w:id="6"/>
    </w:p>
    <w:p w14:paraId="34004484" w14:textId="77777777" w:rsidR="008E5BAB" w:rsidRPr="00F90384" w:rsidRDefault="008E5BAB" w:rsidP="008E5BAB">
      <w:pPr>
        <w:rPr>
          <w:rFonts w:ascii="Times New Roman" w:hAnsi="Times New Roman" w:cs="Times New Roman"/>
        </w:rPr>
      </w:pPr>
      <w:r w:rsidRPr="00F90384">
        <w:rPr>
          <w:rFonts w:ascii="Times New Roman" w:hAnsi="Times New Roman" w:cs="Times New Roman"/>
        </w:rPr>
        <w:t>(</w:t>
      </w:r>
      <w:r w:rsidRPr="00F90384">
        <w:rPr>
          <w:rFonts w:ascii="Times New Roman" w:hAnsi="Times New Roman" w:cs="Times New Roman"/>
        </w:rPr>
        <w:t>最后感谢一下教授）</w:t>
      </w:r>
    </w:p>
    <w:p w14:paraId="09515E6A" w14:textId="77777777" w:rsidR="008E5BAB" w:rsidRPr="00F90384" w:rsidRDefault="008E5BAB" w:rsidP="008E5BAB">
      <w:pPr>
        <w:rPr>
          <w:rFonts w:ascii="Times New Roman" w:hAnsi="Times New Roman" w:cs="Times New Roman"/>
        </w:rPr>
      </w:pPr>
    </w:p>
    <w:p w14:paraId="119FAF8C" w14:textId="77777777" w:rsidR="008E5BAB" w:rsidRPr="00F90384" w:rsidRDefault="008E5BAB" w:rsidP="008E5BAB">
      <w:pPr>
        <w:rPr>
          <w:rFonts w:ascii="Times New Roman" w:hAnsi="Times New Roman" w:cs="Times New Roman"/>
        </w:rPr>
      </w:pPr>
      <w:bookmarkStart w:id="7" w:name="_Hlk32074830"/>
      <w:r w:rsidRPr="00F90384">
        <w:rPr>
          <w:rFonts w:ascii="Times New Roman" w:hAnsi="Times New Roman" w:cs="Times New Roman"/>
        </w:rPr>
        <w:t>Sincerely yours,</w:t>
      </w:r>
    </w:p>
    <w:p w14:paraId="361E59B0" w14:textId="77777777" w:rsidR="008E5BAB" w:rsidRPr="00F90384" w:rsidRDefault="008E5BAB" w:rsidP="008E5BAB">
      <w:pPr>
        <w:rPr>
          <w:rFonts w:ascii="Times New Roman" w:hAnsi="Times New Roman" w:cs="Times New Roman"/>
        </w:rPr>
      </w:pPr>
    </w:p>
    <w:p w14:paraId="570BCCF1" w14:textId="03D8EE86" w:rsidR="00453953" w:rsidRPr="00F90384" w:rsidRDefault="008E5BAB" w:rsidP="008E5BAB">
      <w:pPr>
        <w:rPr>
          <w:rFonts w:ascii="Times New Roman" w:hAnsi="Times New Roman" w:cs="Times New Roman"/>
        </w:rPr>
      </w:pPr>
      <w:r w:rsidRPr="00F90384">
        <w:rPr>
          <w:rFonts w:ascii="Times New Roman" w:hAnsi="Times New Roman" w:cs="Times New Roman"/>
        </w:rPr>
        <w:t>XXXX</w:t>
      </w:r>
    </w:p>
    <w:bookmarkEnd w:id="7"/>
    <w:p w14:paraId="34433970" w14:textId="4BD51906" w:rsidR="009653D7" w:rsidRDefault="009653D7" w:rsidP="008E5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7C1C41" w14:textId="63F0AC4C" w:rsidR="00F027F1" w:rsidRPr="00F027F1" w:rsidRDefault="00F027F1" w:rsidP="00F027F1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 xml:space="preserve">Dear Prof. </w:t>
      </w:r>
      <w:proofErr w:type="spellStart"/>
      <w:r w:rsidR="00F02FCC" w:rsidRPr="00F02FC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oussawi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</w:p>
    <w:p w14:paraId="20DC27AD" w14:textId="577D4B29" w:rsidR="00D37010" w:rsidRDefault="00F027F1" w:rsidP="00E90E55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y name is Zihan Gao, a junior in the Information Management of Peking </w:t>
      </w:r>
      <w:proofErr w:type="gram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University(</w:t>
      </w:r>
      <w:proofErr w:type="gram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Junior Year GPA: 3.59/4.0​) and a double degree student in Psychology(Junior Year GPA: 3.61/4.0​). </w:t>
      </w:r>
      <w:r w:rsidR="00D3701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fter </w:t>
      </w:r>
      <w:r w:rsidR="006C297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ttending several </w:t>
      </w:r>
      <w:r w:rsidR="00E90E55" w:rsidRPr="00E90E5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uman</w:t>
      </w:r>
      <w:r w:rsidR="00E16F3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</w:t>
      </w:r>
      <w:r w:rsidR="00E90E55" w:rsidRPr="00E90E5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omputer Interaction </w:t>
      </w:r>
      <w:proofErr w:type="gramStart"/>
      <w:r w:rsidR="006C297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roup</w:t>
      </w:r>
      <w:proofErr w:type="gramEnd"/>
      <w:r w:rsidR="006C297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I found myself especially interested in </w:t>
      </w:r>
      <w:r w:rsid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user experience</w:t>
      </w:r>
      <w:r w:rsidR="006C297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I determined</w:t>
      </w:r>
      <w:r w:rsid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o further researches on it. I am wondering if there is any opening of summer internship in your lab?</w:t>
      </w:r>
    </w:p>
    <w:p w14:paraId="010D598D" w14:textId="44B1CA0C" w:rsidR="00667903" w:rsidRDefault="00D037D9" w:rsidP="00266BC5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eviously, my research focus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havior. Specifically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w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m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racteristic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ncluding intimacy and collaborative tendency,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luenc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eking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nsemaking. I also</w:t>
      </w:r>
      <w:r w:rsid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266BC5"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udied how technology has affected people in</w:t>
      </w:r>
      <w:r w:rsidR="00266BC5"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="00266BC5"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poverished </w:t>
      </w:r>
      <w:r w:rsid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="00266BC5"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unties</w:t>
      </w:r>
      <w:r w:rsid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, </w:t>
      </w:r>
      <w:r w:rsidR="00266BC5"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explored ways to achieve information poverty </w:t>
      </w:r>
      <w:proofErr w:type="spellStart"/>
      <w:proofErr w:type="gramStart"/>
      <w:r w:rsidR="00266BC5"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lleviation</w:t>
      </w:r>
      <w:r w:rsidR="00266BC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 w:rsidR="00667903"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</w:t>
      </w:r>
      <w:proofErr w:type="spellEnd"/>
      <w:proofErr w:type="gramEnd"/>
      <w:r w:rsidR="00667903"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urrently I am working on research about </w:t>
      </w:r>
      <w:r w:rsidR="00266BC5"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ypes and intensity of sentiment orientation in posts, comments and reposts</w:t>
      </w:r>
      <w:r w:rsid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</w:t>
      </w:r>
      <w:r w:rsidR="00266BC5"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ocial network services (</w:t>
      </w:r>
      <w:r w:rsid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="00667903"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ocusing on</w:t>
      </w:r>
      <w:r w:rsid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266BC5"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ir relationship</w:t>
      </w:r>
      <w:r w:rsid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266BC5"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 time length and scale of diffusion</w:t>
      </w:r>
      <w:r w:rsidR="00667903"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072B3E3B" w14:textId="399B5852" w:rsidR="009653D7" w:rsidRDefault="009653D7" w:rsidP="00F027F1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y looking onto your personal website,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und your previous work, e.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="00D21CBA" w:rsidRPr="00D21CBA">
        <w:t xml:space="preserve"> </w:t>
      </w:r>
      <w:r w:rsidR="00D21CBA" w:rsidRPr="00D21CBA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Perceived Intelligence and Perceived Anthropomorphism of Personal Intelligent Agents: Scale Development and Validation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deeply intrigued me. </w:t>
      </w:r>
      <w:r w:rsidR="000A5C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 two new measures </w:t>
      </w:r>
      <w:r w:rsidR="000A5CF3" w:rsidRPr="000A5C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quantified</w:t>
      </w:r>
      <w:r w:rsidR="000A5C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0A5CF3" w:rsidRPr="000A5C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 users’ perceptions of intelligence and anthropomorphism of PIAs</w:t>
      </w:r>
      <w:r w:rsidR="000A5C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="000A5CF3" w:rsidRPr="000A5C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spires me a lot and really helps me to conduct a high-quality behavior analysis in my research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 Therefore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sincerely hope that I can join your research group and work with you in thi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mmer.</w:t>
      </w:r>
    </w:p>
    <w:p w14:paraId="111A7B03" w14:textId="2D7CA705" w:rsidR="009653D7" w:rsidRDefault="009653D7" w:rsidP="00F027F1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help you know me better, herewith I enclose my CV, I understand that you have a busy schedule, so I</w:t>
      </w:r>
      <w:r w:rsidR="003F249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uld greatly appreciate anytime you can reply this email. Thank you very much</w:t>
      </w:r>
      <w:r w:rsidR="003F249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your consideration in advance.</w:t>
      </w:r>
    </w:p>
    <w:p w14:paraId="352CBCB4" w14:textId="77777777" w:rsidR="009653D7" w:rsidRPr="009653D7" w:rsidRDefault="009653D7" w:rsidP="009653D7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incerely yours,</w:t>
      </w:r>
    </w:p>
    <w:p w14:paraId="76B78226" w14:textId="4B40F9CF" w:rsidR="003F249F" w:rsidRPr="009653D7" w:rsidRDefault="003F249F" w:rsidP="009653D7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Z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han Gao</w:t>
      </w:r>
    </w:p>
    <w:p w14:paraId="0807D32C" w14:textId="2045552E" w:rsidR="007F0CB8" w:rsidRDefault="007F0CB8" w:rsidP="008E5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D344E5" w14:textId="3010A486" w:rsidR="00656552" w:rsidRPr="00F027F1" w:rsidRDefault="00656552" w:rsidP="00656552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 xml:space="preserve">Dear Prof. </w:t>
      </w:r>
      <w:r w:rsidRPr="0065655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igham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</w:p>
    <w:p w14:paraId="0006E4F5" w14:textId="3C6D4806" w:rsidR="00656552" w:rsidRDefault="00656552" w:rsidP="00656552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y name is </w:t>
      </w:r>
      <w:proofErr w:type="spell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ihan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ao, a junior in the Information Management of Peking </w:t>
      </w:r>
      <w:proofErr w:type="gram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University(</w:t>
      </w:r>
      <w:proofErr w:type="gram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Junior Year GPA: 3.59/4.0​) and a double degree student in Psychology(Junior Year GPA: 3.61/4.0​)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fter attending several </w:t>
      </w:r>
      <w:r w:rsidRPr="00E90E5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uma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</w:t>
      </w:r>
      <w:r w:rsidRPr="00E90E5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omputer Interaction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roup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I found myself especially interested in </w:t>
      </w:r>
      <w:r w:rsidR="003211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C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I determined to further researches on it. I am wondering if there is any opening of summer internship in your lab?</w:t>
      </w:r>
    </w:p>
    <w:p w14:paraId="238A28E7" w14:textId="77777777" w:rsidR="00656552" w:rsidRDefault="00656552" w:rsidP="00656552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eviously, my research focus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havior. Specifically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w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m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racteristic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ncluding intimacy and collaborative tendency,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luenc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eking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nsemaking. I als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udied how technology has affected people in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poverish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unti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,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explored ways to achieve information poverty </w:t>
      </w:r>
      <w:proofErr w:type="spellStart"/>
      <w:proofErr w:type="gramStart"/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llevi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</w:t>
      </w:r>
      <w:proofErr w:type="spellEnd"/>
      <w:proofErr w:type="gramEnd"/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urrently I am working on research about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ypes and intensity of sentiment orientation in posts, comments and repost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ocial network services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ocusing 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ir relationshi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 time length and scale of diffusion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064FEB9B" w14:textId="56F50542" w:rsidR="00656552" w:rsidRDefault="00656552" w:rsidP="00656552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y looking onto your personal website,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und your previous work, e.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="00537BC2" w:rsidRPr="003211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537BC2" w:rsidRPr="00321181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Making Memes Accessible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deeply intrigued</w:t>
      </w:r>
      <w:r w:rsidR="003211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32118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nd</w:t>
      </w:r>
      <w:r w:rsidR="003211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spired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e. </w:t>
      </w:r>
      <w:r w:rsidR="003211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it </w:t>
      </w:r>
      <w:r w:rsidR="00321181" w:rsidRPr="003211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s implications for</w:t>
      </w:r>
      <w:r w:rsidR="003211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321181" w:rsidRPr="003211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eople with vision impairments</w:t>
      </w:r>
      <w:r w:rsidR="003211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="00321181"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refore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sincerely hope that I can join your research group and work with you in thi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mmer.</w:t>
      </w:r>
    </w:p>
    <w:p w14:paraId="430E5793" w14:textId="77777777" w:rsidR="00656552" w:rsidRDefault="00656552" w:rsidP="00656552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help you know me better, herewith I enclose my CV, I understand that you have a busy schedule, so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uld greatly appreciate anytime you can reply this email. Thank you very mu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your consideration in advance.</w:t>
      </w:r>
    </w:p>
    <w:p w14:paraId="18427A12" w14:textId="77777777" w:rsidR="00656552" w:rsidRPr="009653D7" w:rsidRDefault="00656552" w:rsidP="00656552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incerely yours,</w:t>
      </w:r>
    </w:p>
    <w:p w14:paraId="4951CBF2" w14:textId="2943BA6E" w:rsidR="00656552" w:rsidRDefault="00656552" w:rsidP="00656552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Z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han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ao</w:t>
      </w:r>
    </w:p>
    <w:p w14:paraId="13D9BEBB" w14:textId="26308A1B" w:rsidR="00A01650" w:rsidRPr="00A01650" w:rsidRDefault="00A01650" w:rsidP="00A01650">
      <w:pPr>
        <w:pStyle w:val="a3"/>
        <w:shd w:val="clear" w:color="auto" w:fill="FFFFFF"/>
        <w:spacing w:before="0" w:beforeAutospacing="0" w:after="0" w:afterAutospacing="0"/>
        <w:rPr>
          <w:rFonts w:ascii="Times New Roman" w:eastAsia="Microsoft YaHei UI" w:hAnsi="Times New Roman" w:cs="Times New Roman"/>
          <w:color w:val="000000"/>
          <w:sz w:val="20"/>
          <w:szCs w:val="20"/>
        </w:rPr>
      </w:pPr>
      <w:bookmarkStart w:id="8" w:name="OLE_LINK1"/>
      <w:r>
        <w:rPr>
          <w:rFonts w:ascii="Times New Roman" w:hAnsi="Times New Roman" w:cs="Times New Roman"/>
          <w:color w:val="000000"/>
        </w:rPr>
        <w:t>Department</w:t>
      </w:r>
      <w:r w:rsidRPr="00A01650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of Information Management</w:t>
      </w:r>
      <w:r w:rsidRPr="00A01650">
        <w:rPr>
          <w:rFonts w:ascii="Times New Roman" w:hAnsi="Times New Roman" w:cs="Times New Roman"/>
          <w:color w:val="000000"/>
        </w:rPr>
        <w:t>, Peking University</w:t>
      </w:r>
      <w:r w:rsidRPr="00A01650">
        <w:rPr>
          <w:rFonts w:ascii="Times New Roman" w:eastAsia="Microsoft YaHei UI" w:hAnsi="Times New Roman" w:cs="Times New Roman"/>
          <w:color w:val="000000"/>
          <w:sz w:val="20"/>
          <w:szCs w:val="20"/>
        </w:rPr>
        <w:t xml:space="preserve"> </w:t>
      </w:r>
    </w:p>
    <w:p w14:paraId="2376C0D6" w14:textId="77777777" w:rsidR="00A01650" w:rsidRPr="00A01650" w:rsidRDefault="00A01650" w:rsidP="00A01650">
      <w:pPr>
        <w:pStyle w:val="a3"/>
        <w:shd w:val="clear" w:color="auto" w:fill="FFFFFF"/>
        <w:spacing w:before="0" w:beforeAutospacing="0" w:after="0" w:afterAutospacing="0"/>
        <w:rPr>
          <w:rFonts w:ascii="Times New Roman" w:eastAsia="Microsoft YaHei UI" w:hAnsi="Times New Roman" w:cs="Times New Roman"/>
          <w:color w:val="000000"/>
          <w:sz w:val="20"/>
          <w:szCs w:val="20"/>
        </w:rPr>
      </w:pPr>
      <w:r w:rsidRPr="00A01650">
        <w:rPr>
          <w:rFonts w:ascii="Times New Roman" w:hAnsi="Times New Roman" w:cs="Times New Roman"/>
          <w:color w:val="000000"/>
        </w:rPr>
        <w:t xml:space="preserve">No.5 </w:t>
      </w:r>
      <w:proofErr w:type="spellStart"/>
      <w:r w:rsidRPr="00A01650">
        <w:rPr>
          <w:rFonts w:ascii="Times New Roman" w:hAnsi="Times New Roman" w:cs="Times New Roman"/>
          <w:color w:val="000000"/>
        </w:rPr>
        <w:t>Yiheyuan</w:t>
      </w:r>
      <w:proofErr w:type="spellEnd"/>
      <w:r w:rsidRPr="00A01650">
        <w:rPr>
          <w:rFonts w:ascii="Times New Roman" w:hAnsi="Times New Roman" w:cs="Times New Roman"/>
          <w:color w:val="000000"/>
        </w:rPr>
        <w:t xml:space="preserve"> Road, </w:t>
      </w:r>
      <w:proofErr w:type="spellStart"/>
      <w:r w:rsidRPr="00A01650">
        <w:rPr>
          <w:rFonts w:ascii="Times New Roman" w:hAnsi="Times New Roman" w:cs="Times New Roman"/>
          <w:color w:val="000000"/>
        </w:rPr>
        <w:t>Haidian</w:t>
      </w:r>
      <w:proofErr w:type="spellEnd"/>
      <w:r w:rsidRPr="00A01650">
        <w:rPr>
          <w:rFonts w:ascii="Times New Roman" w:hAnsi="Times New Roman" w:cs="Times New Roman"/>
          <w:color w:val="000000"/>
        </w:rPr>
        <w:t xml:space="preserve"> District</w:t>
      </w:r>
      <w:r w:rsidRPr="00A01650">
        <w:rPr>
          <w:rFonts w:ascii="Times New Roman" w:eastAsia="Microsoft YaHei UI" w:hAnsi="Times New Roman" w:cs="Times New Roman"/>
          <w:color w:val="000000"/>
          <w:sz w:val="20"/>
          <w:szCs w:val="20"/>
        </w:rPr>
        <w:t xml:space="preserve"> </w:t>
      </w:r>
    </w:p>
    <w:p w14:paraId="1DD08E5D" w14:textId="77777777" w:rsidR="00A01650" w:rsidRPr="00A01650" w:rsidRDefault="00A01650" w:rsidP="00A01650">
      <w:pPr>
        <w:pStyle w:val="a3"/>
        <w:shd w:val="clear" w:color="auto" w:fill="FFFFFF"/>
        <w:spacing w:before="0" w:beforeAutospacing="0" w:after="0" w:afterAutospacing="0"/>
        <w:rPr>
          <w:rFonts w:ascii="Times New Roman" w:eastAsia="Microsoft YaHei UI" w:hAnsi="Times New Roman" w:cs="Times New Roman"/>
          <w:color w:val="000000"/>
          <w:sz w:val="20"/>
          <w:szCs w:val="20"/>
        </w:rPr>
      </w:pPr>
      <w:r w:rsidRPr="00A01650">
        <w:rPr>
          <w:rFonts w:ascii="Times New Roman" w:hAnsi="Times New Roman" w:cs="Times New Roman"/>
          <w:color w:val="000000"/>
        </w:rPr>
        <w:t>Beijing, China</w:t>
      </w:r>
      <w:r w:rsidRPr="00A01650">
        <w:rPr>
          <w:rFonts w:ascii="Times New Roman" w:eastAsia="Microsoft YaHei UI" w:hAnsi="Times New Roman" w:cs="Times New Roman"/>
          <w:color w:val="000000"/>
          <w:sz w:val="20"/>
          <w:szCs w:val="20"/>
        </w:rPr>
        <w:t xml:space="preserve"> </w:t>
      </w:r>
    </w:p>
    <w:p w14:paraId="64F2373C" w14:textId="77777777" w:rsidR="00A01650" w:rsidRPr="00A01650" w:rsidRDefault="00A01650" w:rsidP="00A01650">
      <w:pPr>
        <w:pStyle w:val="a3"/>
        <w:shd w:val="clear" w:color="auto" w:fill="FFFFFF"/>
        <w:spacing w:before="0" w:beforeAutospacing="0" w:after="0" w:afterAutospacing="0"/>
        <w:rPr>
          <w:rFonts w:ascii="Times New Roman" w:eastAsia="Microsoft YaHei UI" w:hAnsi="Times New Roman" w:cs="Times New Roman"/>
          <w:color w:val="000000"/>
          <w:sz w:val="20"/>
          <w:szCs w:val="20"/>
        </w:rPr>
      </w:pPr>
      <w:r w:rsidRPr="00A01650">
        <w:rPr>
          <w:rFonts w:ascii="Times New Roman" w:hAnsi="Times New Roman" w:cs="Times New Roman"/>
          <w:color w:val="000000"/>
        </w:rPr>
        <w:t>Postcode: 100871</w:t>
      </w:r>
      <w:r w:rsidRPr="00A01650">
        <w:rPr>
          <w:rFonts w:ascii="Times New Roman" w:eastAsia="Microsoft YaHei UI" w:hAnsi="Times New Roman" w:cs="Times New Roman"/>
          <w:color w:val="000000"/>
          <w:sz w:val="20"/>
          <w:szCs w:val="20"/>
        </w:rPr>
        <w:t xml:space="preserve"> </w:t>
      </w:r>
    </w:p>
    <w:p w14:paraId="3B3DF481" w14:textId="369F1795" w:rsidR="00A01650" w:rsidRPr="00A01650" w:rsidRDefault="00A01650" w:rsidP="00A01650">
      <w:pPr>
        <w:shd w:val="clear" w:color="auto" w:fill="FFFFFF"/>
        <w:rPr>
          <w:rFonts w:ascii="Times New Roman" w:eastAsia="Microsoft YaHei UI" w:hAnsi="Times New Roman" w:cs="Times New Roman"/>
          <w:color w:val="000000"/>
          <w:sz w:val="20"/>
          <w:szCs w:val="20"/>
        </w:rPr>
      </w:pPr>
      <w:r w:rsidRPr="00A01650">
        <w:rPr>
          <w:rFonts w:ascii="Times New Roman" w:hAnsi="Times New Roman" w:cs="Times New Roman"/>
          <w:color w:val="000000"/>
        </w:rPr>
        <w:t>Mobile: +86-1</w:t>
      </w:r>
      <w:r w:rsidR="00881E13">
        <w:rPr>
          <w:rFonts w:ascii="Times New Roman" w:hAnsi="Times New Roman" w:cs="Times New Roman"/>
          <w:color w:val="000000"/>
        </w:rPr>
        <w:t>3434981175</w:t>
      </w:r>
      <w:r w:rsidRPr="00A01650">
        <w:rPr>
          <w:rFonts w:ascii="Times New Roman" w:eastAsia="Microsoft YaHei UI" w:hAnsi="Times New Roman" w:cs="Times New Roman"/>
          <w:color w:val="000000"/>
          <w:sz w:val="20"/>
          <w:szCs w:val="20"/>
        </w:rPr>
        <w:t xml:space="preserve"> </w:t>
      </w:r>
    </w:p>
    <w:bookmarkEnd w:id="8"/>
    <w:p w14:paraId="016A79E7" w14:textId="1F9ACFF5" w:rsidR="005C77F6" w:rsidRDefault="005C77F6" w:rsidP="008E5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1719B9" w14:textId="06301F33" w:rsidR="00245F5E" w:rsidRPr="00F027F1" w:rsidRDefault="00245F5E" w:rsidP="00245F5E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 xml:space="preserve">Dear Prof. </w:t>
      </w:r>
      <w:proofErr w:type="spellStart"/>
      <w:r w:rsidR="001E38F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ussell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</w:p>
    <w:p w14:paraId="7A42D812" w14:textId="77777777" w:rsidR="00245F5E" w:rsidRDefault="00245F5E" w:rsidP="00245F5E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y name is </w:t>
      </w:r>
      <w:proofErr w:type="spell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ihan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ao, a junior in the Information Management of Peking </w:t>
      </w:r>
      <w:proofErr w:type="gram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University(</w:t>
      </w:r>
      <w:proofErr w:type="gram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Junior Year GPA: 3.59/4.0​) and a double degree student in Psychology(Junior Year GPA: 3.61/4.0​)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fter attending several </w:t>
      </w:r>
      <w:r w:rsidRPr="00E90E5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uma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</w:t>
      </w:r>
      <w:r w:rsidRPr="00E90E5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omputer Interaction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roup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 found myself especially interested in HCI and I determined to further researches on it. I am wondering if there is any opening of summer internship in your lab?</w:t>
      </w:r>
    </w:p>
    <w:p w14:paraId="71683321" w14:textId="58B6C6D1" w:rsidR="00245F5E" w:rsidRDefault="00245F5E" w:rsidP="00245F5E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eviously, my research focus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havior. Specifically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w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m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racteristic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ncluding intimacy and collaborative tendency,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luenc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eking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nsemaking. I als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udied how technology has affected people in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poverish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unti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,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 explored ways to achieve information poverty allevi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 w:rsid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currently I am working on research about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ypes and intensity of sentiment orientation in posts, comments and repost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ocial network services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ocusing 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ir relationshi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 time length and scale of diffusion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457E7E49" w14:textId="4BDF9E2D" w:rsidR="00245F5E" w:rsidRPr="00987966" w:rsidRDefault="00245F5E" w:rsidP="00987966">
      <w:pPr>
        <w:rPr>
          <w:rFonts w:ascii="Times New Roman" w:hAnsi="Times New Roman" w:cs="Times New Roman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y looking onto your personal website,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und your previous work, e.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32118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FF2FFF" w:rsidRPr="00FF2FFF">
        <w:rPr>
          <w:rFonts w:ascii="Times New Roman" w:eastAsia="宋体" w:hAnsi="Times New Roman" w:cs="Times New Roman"/>
          <w:i/>
          <w:color w:val="000000"/>
          <w:kern w:val="0"/>
          <w:sz w:val="24"/>
          <w:szCs w:val="24"/>
        </w:rPr>
        <w:t>Navigating the Challenges of Multi-Site Research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deeply intrigued me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it </w:t>
      </w:r>
      <w:r w:rsidR="00987966" w:rsidRPr="000A5C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nspires me </w:t>
      </w:r>
      <w:r w:rsidR="009879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 lot </w:t>
      </w:r>
      <w:r w:rsidR="00987966" w:rsidRPr="000A5C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o </w:t>
      </w:r>
      <w:proofErr w:type="gramStart"/>
      <w:r w:rsidR="009879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="00987966" w:rsidRPr="009879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ke into account</w:t>
      </w:r>
      <w:proofErr w:type="gramEnd"/>
      <w:r w:rsidR="009879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987966" w:rsidRPr="009879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user behavior across culture, language, and media</w:t>
      </w:r>
      <w:r w:rsidR="00987966" w:rsidRPr="000A5CF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my research</w:t>
      </w:r>
      <w:r w:rsidR="00987966"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herefore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sincerely hope that I can join your research group and work with you in thi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mmer.</w:t>
      </w:r>
    </w:p>
    <w:p w14:paraId="20BF95C1" w14:textId="50BE9F7E" w:rsidR="00987966" w:rsidRDefault="00245F5E" w:rsidP="00245F5E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help you know me better, herewith I enclose my CV, I understand that you have a busy schedule, so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uld greatly appreciate anytime you can reply this email. Thank you very mu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your consideration in advance.</w:t>
      </w:r>
      <w:r w:rsidR="009879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 w:type="page"/>
      </w:r>
    </w:p>
    <w:p w14:paraId="4CAE6E68" w14:textId="1259EFDA" w:rsidR="00987966" w:rsidRPr="00F027F1" w:rsidRDefault="00987966" w:rsidP="00987966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Dear Prof.</w:t>
      </w:r>
      <w:r w:rsidRPr="00987966">
        <w:t xml:space="preserve"> </w:t>
      </w:r>
      <w:r w:rsidRPr="0098796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UNG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</w:p>
    <w:p w14:paraId="5ACE6788" w14:textId="6802F5E5" w:rsidR="00987966" w:rsidRDefault="00987966" w:rsidP="00987966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y name is </w:t>
      </w:r>
      <w:proofErr w:type="spell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ihan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ao, a junior in the Information Management of Peking </w:t>
      </w:r>
      <w:proofErr w:type="gram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University(</w:t>
      </w:r>
      <w:proofErr w:type="gram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Junior Year GPA: 3.59/4.0​) and a double degree student in Psychology(Junior Year GPA: 3.61/4.0​).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fter attending several </w:t>
      </w:r>
      <w:r w:rsidRPr="00E90E5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uma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</w:t>
      </w:r>
      <w:r w:rsidRPr="00E90E5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omputer Interaction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roup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I found myself especially interested in HCI and I determined to further researches on it. I am wondering if there is any opening of summer internship in </w:t>
      </w:r>
      <w:r w:rsid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="00332C47"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he Robots in Group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?</w:t>
      </w:r>
    </w:p>
    <w:p w14:paraId="3B66A32C" w14:textId="1F53386B" w:rsidR="00987966" w:rsidRDefault="00987966" w:rsidP="00987966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eviously, my research focus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havior. Specifically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w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m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racteristic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ncluding intimacy and collaborative tendency,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luenc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eking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nsemaking. I als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udied how technology has affected people in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poverish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unti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,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 explored ways to achieve information poverty allevi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currently I am working on research about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ypes and intensity of sentiment orientation in posts, comments and repost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ocial network services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ocusing 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ir relationshi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 time length and scale of diffusion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6B8EB5DC" w14:textId="0EE8F671" w:rsidR="00987966" w:rsidRPr="00987966" w:rsidRDefault="00987966" w:rsidP="00987966">
      <w:pPr>
        <w:rPr>
          <w:rFonts w:ascii="Times New Roman" w:hAnsi="Times New Roman" w:cs="Times New Roman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By looking onto </w:t>
      </w:r>
      <w:r w:rsidR="00332C47"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 lab's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ebsite,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und your previous work</w:t>
      </w:r>
      <w:r w:rsidR="009B150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Human-Robot Interaction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eeply intrigued </w:t>
      </w:r>
      <w:r w:rsidR="009B150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inspired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. Therefore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sincerely hope that I can join your research group and work with you in thi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mmer.</w:t>
      </w:r>
    </w:p>
    <w:p w14:paraId="793BAB7F" w14:textId="5CE3A1D2" w:rsidR="00987966" w:rsidRDefault="00987966" w:rsidP="00987966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help you know me better, herewith I enclose my CV, I understand that you have a busy schedule, so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uld greatly appreciate anytime you can reply this email. Thank you very mu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your consideration in advance.</w:t>
      </w:r>
    </w:p>
    <w:p w14:paraId="4C73E729" w14:textId="2C52B7BA" w:rsidR="00704C86" w:rsidRDefault="00704C86" w:rsidP="008E5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47822F" w14:textId="669541F2" w:rsidR="00704C86" w:rsidRPr="00F027F1" w:rsidRDefault="00704C86" w:rsidP="00704C86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Dear Prof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Kizilcec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</w:p>
    <w:p w14:paraId="185A34DF" w14:textId="5185BAAB" w:rsidR="00704C86" w:rsidRDefault="00704C86" w:rsidP="00704C86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y name is </w:t>
      </w:r>
      <w:proofErr w:type="spell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ihan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ao, a junior in the Information Management of Peking University</w:t>
      </w:r>
      <w:r w:rsidR="00F1114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Junior Year GPA: 3.59/4.0​) and a double degree student in Psychology</w:t>
      </w:r>
      <w:r w:rsidR="00F1114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Junior Year GPA: 3.61/4.0​). </w:t>
      </w:r>
      <w:r w:rsidR="002B33A9" w:rsidRPr="002B33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am writing this email to express my desire in the potential self-funded summer research intern opportunity in your research group</w:t>
      </w:r>
      <w:r w:rsidR="0051215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57AB02C9" w14:textId="77777777" w:rsidR="00704C86" w:rsidRDefault="00704C86" w:rsidP="00704C86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eviously, my research focus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havior. Specifically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w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m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racteristic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ncluding intimacy and collaborative tendency,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luenc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eking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nsemaking. I als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udied how technology has affected people in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poverish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unti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,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 explored ways to achieve information poverty allevi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currently I am working on research about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ypes and intensity of sentiment orientation in posts, comments and repost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ocial network services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ocusing 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ir relationshi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 time length and scale of diffusion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5696C690" w14:textId="6C3FDEC8" w:rsidR="00704C86" w:rsidRPr="00987966" w:rsidRDefault="00704C86" w:rsidP="00704C86">
      <w:pPr>
        <w:rPr>
          <w:rFonts w:ascii="Times New Roman" w:hAnsi="Times New Roman" w:cs="Times New Roman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By looking onto 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 </w:t>
      </w:r>
      <w:r w:rsidR="002B33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uture of Learning 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's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ebsite,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ound your previous </w:t>
      </w:r>
      <w:r w:rsidR="00AA1B64" w:rsidRPr="00AA1B6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esearch into efficacy and equity in digital learning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eeply intrigu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inspired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. Therefore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sincerely hope that I can join your research group and work with you in thi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mmer.</w:t>
      </w:r>
    </w:p>
    <w:p w14:paraId="714C7194" w14:textId="77777777" w:rsidR="00704C86" w:rsidRDefault="00704C86" w:rsidP="00704C86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help you know me better, herewith I enclose my CV, I understand that you have a busy schedule, so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uld greatly appreciate anytime you can reply this email. Thank you very mu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your consideration in advance.</w:t>
      </w:r>
    </w:p>
    <w:p w14:paraId="58A0745C" w14:textId="517123C0" w:rsidR="00F1114B" w:rsidRDefault="00F1114B" w:rsidP="008E5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5F46D4" w14:textId="36B0B462" w:rsidR="00F1114B" w:rsidRPr="00F027F1" w:rsidRDefault="00F1114B" w:rsidP="00F1114B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9" w:name="OLE_LINK2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Dear Prof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F1114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azarova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</w:p>
    <w:p w14:paraId="0B2D0A50" w14:textId="77777777" w:rsidR="00F1114B" w:rsidRDefault="00F1114B" w:rsidP="00F1114B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y name is </w:t>
      </w:r>
      <w:proofErr w:type="spell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ihan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ao, a junior in the Information Management of Peking Universi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Junior Year GPA: 3.59/4.0​) and a double degree student in Psycholog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Junior Year GPA: 3.61/4.0​). </w:t>
      </w:r>
      <w:r w:rsidRPr="002B33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am writing this email to express my desire in the potential self-funded summer research intern opportunity in your research grou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59F143A0" w14:textId="7BC0530C" w:rsidR="00F1114B" w:rsidRDefault="00F1114B" w:rsidP="00F1114B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eviously, my research focus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havior. Specifically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w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m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racteristic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ncluding intimacy and collaborative tendency,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luenc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eking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nsemaking. I als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udied how technology has affected people in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poverish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unti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,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 explored ways to achieve information poverty allevi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currently I am working on research about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ypes and intensity of sentiment orientation in posts, comments and repost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</w:t>
      </w:r>
      <w:r w:rsidR="005A536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hinese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ocial </w:t>
      </w:r>
      <w:r w:rsidR="005A536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dia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ocusing 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ir relationshi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 time length and scale of diffusion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17BC438B" w14:textId="4E43C874" w:rsidR="00F1114B" w:rsidRPr="00987966" w:rsidRDefault="00F1114B" w:rsidP="00F1114B">
      <w:pPr>
        <w:rPr>
          <w:rFonts w:ascii="Times New Roman" w:hAnsi="Times New Roman" w:cs="Times New Roman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By looking onto 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ocial</w:t>
      </w:r>
      <w:r w:rsidRPr="00F1114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dia 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's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ebsite,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ound your previous </w:t>
      </w:r>
      <w:r w:rsidRPr="00AA1B6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esearch into </w:t>
      </w:r>
      <w:r w:rsid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eople’s behavior on social media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eeply intrigued me.</w:t>
      </w:r>
      <w:r w:rsid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they </w:t>
      </w:r>
      <w:r w:rsidR="00BC5ABD"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spire</w:t>
      </w:r>
      <w:r w:rsid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 w:rsidR="00BC5ABD"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e a lot and really helps me to conduct a high</w:t>
      </w:r>
      <w:r w:rsid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r </w:t>
      </w:r>
      <w:r w:rsidR="00BC5ABD"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quality behavior analysis in my</w:t>
      </w:r>
      <w:r w:rsid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urrent</w:t>
      </w:r>
      <w:r w:rsidR="00BC5ABD"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esearch</w:t>
      </w:r>
      <w:r w:rsid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Chinese </w:t>
      </w:r>
      <w:r w:rsidR="00BC5ABD"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ocial </w:t>
      </w:r>
      <w:r w:rsidR="005A536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dia</w:t>
      </w:r>
      <w:r w:rsidR="00BC5ABD"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r w:rsid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="00BC5ABD"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 w:rsid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refore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sincerely hope that I can join your research group and work with you in thi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mmer.</w:t>
      </w:r>
    </w:p>
    <w:p w14:paraId="2C77ECFC" w14:textId="77777777" w:rsidR="00F1114B" w:rsidRDefault="00F1114B" w:rsidP="00F1114B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help you know me better, herewith I enclose my CV, I understand that you have a busy schedule, so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uld greatly appreciate anytime you can reply this email. Thank you very mu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your consideration in advance.</w:t>
      </w:r>
    </w:p>
    <w:bookmarkEnd w:id="9"/>
    <w:p w14:paraId="7C755C35" w14:textId="40B688E3" w:rsidR="007E44D9" w:rsidRDefault="007E44D9" w:rsidP="008E5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29D2DF" w14:textId="17199A65" w:rsidR="007E44D9" w:rsidRPr="00F027F1" w:rsidRDefault="007E44D9" w:rsidP="007E44D9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Dear Prof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440FB6" w:rsidRPr="00440FB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ristiansen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</w:p>
    <w:p w14:paraId="228B7920" w14:textId="500FD0C3" w:rsidR="007E44D9" w:rsidRDefault="007E44D9" w:rsidP="007E44D9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y name is </w:t>
      </w:r>
      <w:proofErr w:type="spell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ihan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ao, a junior in the Information Management of Peking Universi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Junior Year GPA: 3.59/4.0​) and a double degree student in Psycholog</w:t>
      </w:r>
      <w:r w:rsidR="002935F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cal and</w:t>
      </w:r>
      <w:r w:rsidR="002935F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2935F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gnitive Scienc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Junior Year GPA: 3.61/4.0​). </w:t>
      </w:r>
      <w:r w:rsidRPr="002B33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am writing this email to express my desire in the potential self-funded summer research intern opportunity in your research grou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5BB2785F" w14:textId="77777777" w:rsidR="007E44D9" w:rsidRDefault="007E44D9" w:rsidP="007E44D9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eviously, my research focus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havior. Specifically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w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m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racteristic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ncluding intimacy and collaborative tendency,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luenc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eking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nsemaking. I als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udied how technology has affected people in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poverish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unti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,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 explored ways to achieve information poverty allevi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currently I am working on research about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ypes and intensity of sentiment orientation in posts, comments and repost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Chinese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ocial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dia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ocusing 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ir relationshi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 time length and scale of diffusion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68C0B3BE" w14:textId="5F8E6F61" w:rsidR="007E44D9" w:rsidRPr="00987966" w:rsidRDefault="007E44D9" w:rsidP="007E44D9">
      <w:pPr>
        <w:rPr>
          <w:rFonts w:ascii="Times New Roman" w:hAnsi="Times New Roman" w:cs="Times New Roman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By looking onto 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 </w:t>
      </w:r>
      <w:r w:rsidR="00440FB6" w:rsidRPr="00440FB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gnitive Neuroscience Lab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's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ebsite,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ound your previous </w:t>
      </w:r>
      <w:r w:rsidRPr="00AA1B6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esearch into</w:t>
      </w:r>
      <w:r w:rsidR="00837DF5" w:rsidRPr="00837DF5">
        <w:t xml:space="preserve"> </w:t>
      </w:r>
      <w:r w:rsidR="00837DF5" w:rsidRPr="00837DF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volution, acquisition and processing of language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eeply intrigued </w:t>
      </w:r>
      <w:r w:rsidR="002935F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inspired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</w:t>
      </w:r>
      <w:r w:rsidR="00B5364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 </w:t>
      </w:r>
      <w:r w:rsidR="00B53644" w:rsidRPr="00B5364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enuinely</w:t>
      </w:r>
      <w:r w:rsidR="00B5364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hope to </w:t>
      </w:r>
      <w:r w:rsidR="002935F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ajor in</w:t>
      </w:r>
      <w:r w:rsidR="00B5364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2935FF" w:rsidRPr="002935F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gnitive science</w:t>
      </w:r>
      <w:r w:rsidR="002935F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s a graduate student in the future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refore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sincerely hope that I can join your research group and work with you in thi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mmer.</w:t>
      </w:r>
    </w:p>
    <w:p w14:paraId="43BC7B0E" w14:textId="2381D476" w:rsidR="00721C09" w:rsidRDefault="007E44D9" w:rsidP="007E44D9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help you know me better, herewith I enclose my CV, I understand that you have a busy schedule, so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uld greatly appreciate anytime you can reply this email. Thank you very mu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your consideration in advance.</w:t>
      </w:r>
      <w:r w:rsidR="00721C0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 w:type="page"/>
      </w:r>
    </w:p>
    <w:p w14:paraId="5A95D60A" w14:textId="61DE6C2C" w:rsidR="00721C09" w:rsidRPr="00F027F1" w:rsidRDefault="00721C09" w:rsidP="00721C09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Dear Prof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721C0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bbrock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</w:p>
    <w:p w14:paraId="4141293B" w14:textId="77777777" w:rsidR="00721C09" w:rsidRDefault="00721C09" w:rsidP="00721C09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y name is </w:t>
      </w:r>
      <w:proofErr w:type="spell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ihan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ao, a junior in the Information Management of Peking Universi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Junior Year GPA: 3.59/4.0​) and a double degree student in Psycholog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Junior Year GPA: 3.61/4.0​). </w:t>
      </w:r>
      <w:r w:rsidRPr="002B33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am writing this email to express my desire in the potential self-funded summer research intern opportunity in your research grou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7BD78FFA" w14:textId="77777777" w:rsidR="00721C09" w:rsidRDefault="00721C09" w:rsidP="00721C09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eviously, my research focus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havior. Specifically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w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m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racteristic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ncluding intimacy and collaborative tendency,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luenc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eking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nsemaking. I als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udied how technology has affected people in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poverish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unti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,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 explored ways to achieve information poverty allevi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currently I am working on research about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ypes and intensity of sentiment orientation in posts, comments and repost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Chinese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ocial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dia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ocusing 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ir relationshi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 time length and scale of diffusion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17BB57F8" w14:textId="73139DAC" w:rsidR="00721C09" w:rsidRPr="00987966" w:rsidRDefault="00721C09" w:rsidP="00721C09">
      <w:pPr>
        <w:rPr>
          <w:rFonts w:ascii="Times New Roman" w:hAnsi="Times New Roman" w:cs="Times New Roman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By looking onto 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 </w:t>
      </w:r>
      <w:r w:rsidR="006F2C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C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's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ebsite,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ound your previous </w:t>
      </w:r>
      <w:r w:rsidRPr="00AA1B6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esearch into </w:t>
      </w:r>
      <w:r w:rsidR="006F2C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CI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eeply intrigued me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</w:t>
      </w:r>
      <w:r w:rsidR="006F2C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</w:t>
      </w:r>
      <w:r w:rsidR="006F2CE1" w:rsidRPr="006F2C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ter attending several </w:t>
      </w:r>
      <w:r w:rsidR="006F2C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CI</w:t>
      </w:r>
      <w:r w:rsidR="006F2CE1" w:rsidRPr="006F2C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roup, I found myself especially interested in </w:t>
      </w:r>
      <w:r w:rsidR="006F2C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user experience</w:t>
      </w:r>
      <w:r w:rsidR="006F2CE1" w:rsidRPr="006F2C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I determined to further researches on it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refore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sincerely hope that I can join your research group and work with you in thi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mmer.</w:t>
      </w:r>
    </w:p>
    <w:p w14:paraId="0E16E3B2" w14:textId="4F9727E0" w:rsidR="007E44D9" w:rsidRDefault="00721C09" w:rsidP="00721C09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help you know me better, herewith I enclose my CV, I understand that you have a busy schedule, so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uld greatly appreciate anytime you can reply this email. Thank you very mu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your consideration in advance.</w:t>
      </w:r>
    </w:p>
    <w:p w14:paraId="74E19C94" w14:textId="6A4441D6" w:rsidR="009603A9" w:rsidRDefault="009603A9" w:rsidP="00721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FDFEDA" w14:textId="4FD1859C" w:rsidR="009603A9" w:rsidRPr="00F027F1" w:rsidRDefault="009603A9" w:rsidP="009603A9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Dear Prof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4166D" w:rsidRPr="00E4166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arbird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</w:p>
    <w:p w14:paraId="5A26F12C" w14:textId="77777777" w:rsidR="009603A9" w:rsidRDefault="009603A9" w:rsidP="009603A9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y name is </w:t>
      </w:r>
      <w:proofErr w:type="spell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ihan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ao, a junior in the Information Management of Peking Universi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Junior Year GPA: 3.59/4.0​) and a double degree student in Psycholog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Junior Year GPA: 3.61/4.0​). </w:t>
      </w:r>
      <w:r w:rsidRPr="002B33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am writing this email to express my desire in the potential self-funded summer research intern opportunity in your research grou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22FF081E" w14:textId="77777777" w:rsidR="009603A9" w:rsidRDefault="009603A9" w:rsidP="009603A9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eviously, my research focus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havior. Specifically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w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m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racteristic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ncluding intimacy and collaborative tendency,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luenc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eking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nsemaking. I als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udied how technology has affected people in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poverish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unti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,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 explored ways to achieve information poverty allevi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currently I am working on research about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ypes and intensity of sentiment orientation in posts, comments and repost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Chinese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ocial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dia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ocusing 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ir relationshi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 time length and scale of diffusion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2CE7264A" w14:textId="56137241" w:rsidR="009603A9" w:rsidRPr="00987966" w:rsidRDefault="009603A9" w:rsidP="009603A9">
      <w:pPr>
        <w:rPr>
          <w:rFonts w:ascii="Times New Roman" w:hAnsi="Times New Roman" w:cs="Times New Roman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By looking onto 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="00E4166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Me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's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ebsite,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ound your previous </w:t>
      </w:r>
      <w:r w:rsidRPr="00AA1B6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esearch into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eople’s behavior on social media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eeply intrigued me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they 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spir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e a lot and really helps me to conduct a hig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r 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quality behavior analysis in m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urrent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esear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Chinese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ocial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dia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refore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sincerely hope that I can join your research group and work with you in thi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mmer.</w:t>
      </w:r>
    </w:p>
    <w:p w14:paraId="3AB4B1FC" w14:textId="77777777" w:rsidR="009603A9" w:rsidRDefault="009603A9" w:rsidP="009603A9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help you know me better, herewith I enclose my CV, I understand that you have a busy schedule, so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uld greatly appreciate anytime you can reply this email. Thank you very mu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your consideration in advance.</w:t>
      </w:r>
    </w:p>
    <w:p w14:paraId="579EA3C7" w14:textId="673E815B" w:rsidR="00E4166D" w:rsidRDefault="00E4166D" w:rsidP="00721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E94014" w14:textId="2EDA01C4" w:rsidR="00E4166D" w:rsidRPr="00F027F1" w:rsidRDefault="00E4166D" w:rsidP="00E4166D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Dear Prof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E4166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avis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</w:p>
    <w:p w14:paraId="214C2120" w14:textId="77777777" w:rsidR="00E4166D" w:rsidRDefault="00E4166D" w:rsidP="00E4166D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y name is </w:t>
      </w:r>
      <w:proofErr w:type="spell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ihan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ao, a junior in the Information Management of Peking Universi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Junior Year GPA: 3.59/4.0​) and a double degree student in Psycholog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Junior Year GPA: 3.61/4.0​). </w:t>
      </w:r>
      <w:r w:rsidRPr="002B33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am writing this email to express my desire in the potential self-funded summer research intern opportunity in your research grou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009F84A6" w14:textId="77777777" w:rsidR="00E4166D" w:rsidRDefault="00E4166D" w:rsidP="00E4166D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eviously, my research focus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havior. Specifically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w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m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racteristic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ncluding intimacy and collaborative tendency,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luenc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eking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nsemaking. I als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udied how technology has affected people in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poverish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unti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,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 explored ways to achieve information poverty allevi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currently I am working on research about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ypes and intensity of sentiment orientation in posts, comments and repost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Chinese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ocial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dia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ocusing 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ir relationshi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 time length and scale of diffusion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02B07461" w14:textId="5074A6CB" w:rsidR="00E4166D" w:rsidRPr="00987966" w:rsidRDefault="00E4166D" w:rsidP="00E4166D">
      <w:pPr>
        <w:rPr>
          <w:rFonts w:ascii="Times New Roman" w:hAnsi="Times New Roman" w:cs="Times New Roman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By looking onto 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 </w:t>
      </w:r>
      <w:r w:rsidR="00790A2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igital Youth 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's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ebsite,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ound your previous </w:t>
      </w:r>
      <w:r w:rsidRPr="00AA1B6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esearch into </w:t>
      </w:r>
      <w:r w:rsidR="00DF564D" w:rsidRPr="00DF564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 role of new media technologies in young people’s personal, social, and academic lives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eeply intrigued me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they 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spir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e a lot and really helps me to conduct a hig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r 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quality behavior analysis in m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urrent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esear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Chinese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ocial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dia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refore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sincerely hope that I can join your research group and work with you in thi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mmer.</w:t>
      </w:r>
    </w:p>
    <w:p w14:paraId="466D56D3" w14:textId="78C0B30D" w:rsidR="00E4166D" w:rsidRDefault="00E4166D" w:rsidP="00E4166D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help you know me better, herewith I enclose my CV, I understand that you have a busy schedule, so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uld greatly appreciate anytime you can reply this email. Thank you very mu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your consideration in advance.</w:t>
      </w:r>
    </w:p>
    <w:p w14:paraId="13A1E027" w14:textId="3FBD5670" w:rsidR="006F50D0" w:rsidRDefault="006F50D0" w:rsidP="00E4166D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 w:type="page"/>
      </w:r>
    </w:p>
    <w:p w14:paraId="5A6A9D74" w14:textId="37694B38" w:rsidR="006F50D0" w:rsidRPr="00F027F1" w:rsidRDefault="006F50D0" w:rsidP="006F50D0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Dear Prof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C635C2" w:rsidRPr="00C635C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ee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</w:p>
    <w:p w14:paraId="472750F8" w14:textId="77777777" w:rsidR="006F50D0" w:rsidRDefault="006F50D0" w:rsidP="006F50D0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y name is </w:t>
      </w:r>
      <w:proofErr w:type="spell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ihan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ao, a junior in the Information Management of Peking Universi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Junior Year GPA: 3.59/4.0​) and a double degree student in Psycholog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Junior Year GPA: 3.61/4.0​). </w:t>
      </w:r>
      <w:r w:rsidRPr="002B33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am writing this email to express my desire in the potential self-funded summer research intern opportunity in your research grou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4A5A0E2A" w14:textId="77777777" w:rsidR="006F50D0" w:rsidRDefault="006F50D0" w:rsidP="006F50D0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eviously, my research focus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havior. Specifically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w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m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racteristic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ncluding intimacy and collaborative tendency,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luenc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eking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nsemaking. I als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udied how technology has affected people in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poverish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unti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,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 explored ways to achieve information poverty allevi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currently I am working on research about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ypes and intensity of sentiment orientation in posts, comments and repost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Chinese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ocial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dia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ocusing 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ir relationshi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 time length and scale of diffusion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7BDE3373" w14:textId="22755785" w:rsidR="006F50D0" w:rsidRPr="00987966" w:rsidRDefault="006F50D0" w:rsidP="006F50D0">
      <w:pPr>
        <w:rPr>
          <w:rFonts w:ascii="Times New Roman" w:hAnsi="Times New Roman" w:cs="Times New Roman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By looking onto 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 </w:t>
      </w:r>
      <w:r w:rsidR="00C635C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AMER Group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's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ebsite,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ound your previous </w:t>
      </w:r>
      <w:r w:rsidRPr="00AA1B6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esearch into </w:t>
      </w:r>
      <w:r w:rsidR="00C635C2" w:rsidRPr="00C635C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video games and interactive media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eeply intrigued me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they 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spir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e a lot and really helps me to conduct a hig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r 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quality behavior analysis in m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urrent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esear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Chinese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ocial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dia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refore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sincerely hope that I can join your research group and work with you in thi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mmer.</w:t>
      </w:r>
    </w:p>
    <w:p w14:paraId="1668CCF3" w14:textId="77777777" w:rsidR="006F50D0" w:rsidRDefault="006F50D0" w:rsidP="006F50D0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help you know me better, herewith I enclose my CV, I understand that you have a busy schedule, so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uld greatly appreciate anytime you can reply this email. Thank you very mu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your consideration in advance.</w:t>
      </w:r>
    </w:p>
    <w:p w14:paraId="5DA9E95E" w14:textId="3B386FF9" w:rsidR="00A55D22" w:rsidRDefault="00A55D22" w:rsidP="00E4166D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 w:type="page"/>
      </w:r>
    </w:p>
    <w:p w14:paraId="65C78132" w14:textId="5579741F" w:rsidR="00A55D22" w:rsidRPr="00F027F1" w:rsidRDefault="00A55D22" w:rsidP="00A55D22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Dear Prof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B46E4F" w:rsidRPr="00B46E4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ibes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</w:p>
    <w:p w14:paraId="31B45B11" w14:textId="77777777" w:rsidR="00A55D22" w:rsidRDefault="00A55D22" w:rsidP="00A55D22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y name is </w:t>
      </w:r>
      <w:proofErr w:type="spell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ihan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ao, a junior in the Information Management of Peking Universi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Junior Year GPA: 3.59/4.0​) and a double degree student in Psycholog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Junior Year GPA: 3.61/4.0​). </w:t>
      </w:r>
      <w:r w:rsidRPr="002B33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am writing this email to express my desire in the potential self-funded summer research intern opportunity in your research grou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6F167756" w14:textId="77777777" w:rsidR="00A55D22" w:rsidRDefault="00A55D22" w:rsidP="00A55D22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eviously, my research focus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havior. Specifically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w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m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racteristic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ncluding intimacy and collaborative tendency,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luenc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eking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nsemaking. I als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udied how technology has affected people in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poverish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unti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,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 explored ways to achieve information poverty allevi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currently I am working on research about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ypes and intensity of sentiment orientation in posts, comments and repost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Chinese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ocial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dia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ocusing 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ir relationshi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 time length and scale of diffusion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4BED081E" w14:textId="6E5B7774" w:rsidR="00A55D22" w:rsidRPr="00987966" w:rsidRDefault="00A55D22" w:rsidP="00A55D22">
      <w:pPr>
        <w:rPr>
          <w:rFonts w:ascii="Times New Roman" w:hAnsi="Times New Roman" w:cs="Times New Roman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By looking onto 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 </w:t>
      </w:r>
      <w:r w:rsidR="00B46E4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ata Ecologies Lab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's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ebsite,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ound your previous </w:t>
      </w:r>
      <w:r w:rsidRPr="00AA1B6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esearch into </w:t>
      </w:r>
      <w:r w:rsidR="00B46E4F" w:rsidRPr="00B46E4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cientific spaces, practices and use of data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eeply intrigued me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refore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sincerely hope that I can join your research group and work with you in thi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mmer.</w:t>
      </w:r>
    </w:p>
    <w:p w14:paraId="5F5D33B3" w14:textId="77777777" w:rsidR="00A55D22" w:rsidRDefault="00A55D22" w:rsidP="00A55D22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help you know me better, herewith I enclose my CV, I understand that you have a busy schedule, so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uld greatly appreciate anytime you can reply this email. Thank you very mu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your consideration in advance.</w:t>
      </w:r>
    </w:p>
    <w:p w14:paraId="63F561D7" w14:textId="7F1C8E89" w:rsidR="00B46E4F" w:rsidRDefault="00B46E4F" w:rsidP="00721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40016D" w14:textId="77777777" w:rsidR="00B46E4F" w:rsidRPr="00F027F1" w:rsidRDefault="00B46E4F" w:rsidP="00B46E4F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Dear Prof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C635C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ee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</w:p>
    <w:p w14:paraId="0E83658D" w14:textId="77777777" w:rsidR="00B46E4F" w:rsidRDefault="00B46E4F" w:rsidP="00B46E4F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y name is </w:t>
      </w:r>
      <w:proofErr w:type="spell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ihan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ao, a junior in the Information Management of Peking Universi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Junior Year GPA: 3.59/4.0​) and a double degree student in Psycholog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Junior Year GPA: 3.61/4.0​). </w:t>
      </w:r>
      <w:r w:rsidRPr="002B33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am writing this email to express my desire in the potential self-funded summer research intern opportunity in your research grou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61DB997A" w14:textId="77777777" w:rsidR="00B46E4F" w:rsidRDefault="00B46E4F" w:rsidP="00B46E4F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eviously, my research focus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havior. Specifically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w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m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racteristic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ncluding intimacy and collaborative tendency,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luenc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eking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nsemaking. I als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udied how technology has affected people in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poverish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unti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,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 explored ways to achieve information poverty allevi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currently I am working on research about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ypes and intensity of sentiment orientation in posts, comments and repost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Chinese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ocial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dia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ocusing 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ir relationshi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 time length and scale of diffusion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409BD38F" w14:textId="3F6D46C0" w:rsidR="00B46E4F" w:rsidRPr="00987966" w:rsidRDefault="00B46E4F" w:rsidP="00B46E4F">
      <w:pPr>
        <w:rPr>
          <w:rFonts w:ascii="Times New Roman" w:hAnsi="Times New Roman" w:cs="Times New Roman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By looking onto 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 </w:t>
      </w:r>
      <w:r w:rsidRPr="00B46E4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mputer Supported Collaboration L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's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ebsite,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ound your previous </w:t>
      </w:r>
      <w:r w:rsidRPr="00AA1B6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esearch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eeply intrigued me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they 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spir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e a lot and really help</w:t>
      </w:r>
      <w:r w:rsidR="00D937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d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e to conduct </w:t>
      </w:r>
      <w:r w:rsidR="00D937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y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alysis in m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D937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</w:t>
      </w:r>
      <w:r w:rsidR="00D937B9" w:rsidRPr="00D937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evious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esear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</w:t>
      </w:r>
      <w:r w:rsidR="00D937B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ollaborative information behavior in online learning groups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refore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sincerely hope that I can join your research group and work with you in thi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mmer.</w:t>
      </w:r>
    </w:p>
    <w:p w14:paraId="350FE08E" w14:textId="77777777" w:rsidR="00B46E4F" w:rsidRDefault="00B46E4F" w:rsidP="00B46E4F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help you know me better, herewith I enclose my CV, I understand that you have a busy schedule, so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uld greatly appreciate anytime you can reply this email. Thank you very mu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your consideration in advance.</w:t>
      </w:r>
    </w:p>
    <w:p w14:paraId="05950D0B" w14:textId="72326F76" w:rsidR="00584C1A" w:rsidRDefault="00584C1A" w:rsidP="00B46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C91F4E" w14:textId="0FDF7622" w:rsidR="00584C1A" w:rsidRPr="00F027F1" w:rsidRDefault="00584C1A" w:rsidP="00584C1A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Dear Prof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E83608" w:rsidRPr="00E836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n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</w:p>
    <w:p w14:paraId="40C2EE5E" w14:textId="242F8F44" w:rsidR="00584C1A" w:rsidRDefault="00584C1A" w:rsidP="00584C1A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y name is </w:t>
      </w:r>
      <w:proofErr w:type="spell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ihan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ao, a junior in the Information Management of Peking Universi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Junior Year GPA: 3.59/4.0​) and a double degree student in</w:t>
      </w:r>
      <w:r w:rsidR="00E83608" w:rsidRPr="00E836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E83608"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sycholog</w:t>
      </w:r>
      <w:r w:rsidR="00E836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cal and</w:t>
      </w:r>
      <w:r w:rsidR="00E836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E836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gnitive Scienc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Junior Year GPA: 3.61/4.0​). </w:t>
      </w:r>
      <w:r w:rsidRPr="002B33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am writing this email to express my desire in the potential self-funded summer research intern opportunity in your research grou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113F6FE2" w14:textId="77777777" w:rsidR="00584C1A" w:rsidRDefault="00584C1A" w:rsidP="00584C1A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eviously, my research focus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havior. Specifically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w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m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racteristic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ncluding intimacy and collaborative tendency,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luenc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eking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nsemaking. I als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udied how technology has affected people in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poverish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unti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,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 explored ways to achieve information poverty allevi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currently I am working on research about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ypes and intensity of sentiment orientation in posts, comments and repost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Chinese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ocial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dia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ocusing 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ir relationshi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 time length and scale of diffusion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49B3DB83" w14:textId="368BFC10" w:rsidR="00584C1A" w:rsidRPr="00987966" w:rsidRDefault="00584C1A" w:rsidP="00584C1A">
      <w:pPr>
        <w:rPr>
          <w:rFonts w:ascii="Times New Roman" w:hAnsi="Times New Roman" w:cs="Times New Roman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By looking onto 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</w:t>
      </w:r>
      <w:r w:rsidR="00E83608" w:rsidRPr="00E836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daptive Cognition and Interaction Design </w:t>
      </w:r>
      <w:r w:rsidRPr="00B46E4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's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ebsite,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ound your </w:t>
      </w:r>
      <w:r w:rsidRPr="00AA1B6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esearch </w:t>
      </w:r>
      <w:r w:rsidR="00E836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mes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eeply intrigued </w:t>
      </w:r>
      <w:r w:rsidR="00577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</w:t>
      </w:r>
      <w:r w:rsidR="00577332"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spire</w:t>
      </w:r>
      <w:r w:rsidR="00577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 w:rsidR="00577332"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EC3EF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With my </w:t>
      </w:r>
      <w:r w:rsidR="0008460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knowledge in information science and </w:t>
      </w:r>
      <w:r w:rsidR="00084600"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sycholog</w:t>
      </w:r>
      <w:r w:rsidR="0008460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cal and</w:t>
      </w:r>
      <w:r w:rsidR="0008460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08460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gnitive Sciences, I believe I can fit well with the t</w:t>
      </w:r>
      <w:r w:rsidR="006E73B3" w:rsidRPr="006E73B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ansdisciplinary approach</w:t>
      </w:r>
      <w:r w:rsidR="0008460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used in your research.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refore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sincerely hope that I can join your research group and work with you in thi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mmer.</w:t>
      </w:r>
    </w:p>
    <w:p w14:paraId="13F90317" w14:textId="77777777" w:rsidR="00584C1A" w:rsidRDefault="00584C1A" w:rsidP="00584C1A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help you know me better, herewith I enclose my CV, I understand that you have a busy schedule, so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uld greatly appreciate anytime you can reply this email. Thank you very mu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your consideration in advance.</w:t>
      </w:r>
    </w:p>
    <w:p w14:paraId="4C2CB92F" w14:textId="685E4BEC" w:rsidR="00100708" w:rsidRDefault="00100708" w:rsidP="00B46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693DDB" w14:textId="77777777" w:rsidR="00100708" w:rsidRPr="00F027F1" w:rsidRDefault="00100708" w:rsidP="00100708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Dear Prof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E836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hin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</w:p>
    <w:p w14:paraId="2276D5F9" w14:textId="77777777" w:rsidR="00100708" w:rsidRDefault="00100708" w:rsidP="00100708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y name is </w:t>
      </w:r>
      <w:proofErr w:type="spell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ihan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ao, a junior in the Information Management of Peking Universi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Junior Year GPA: 3.59/4.0​) and a double degree student in</w:t>
      </w:r>
      <w:r w:rsidRPr="00E836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sycholo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cal and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ognitive Sciences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Junior Year GPA: 3.61/4.0​). </w:t>
      </w:r>
      <w:r w:rsidRPr="002B33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am writing this email to express my desire in the potential self-funded summer research intern opportunity in your research grou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43FB7C03" w14:textId="77777777" w:rsidR="00100708" w:rsidRDefault="00100708" w:rsidP="00100708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eviously, my research focus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havior. Specifically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w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m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racteristic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ncluding intimacy and collaborative tendency,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luenc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eking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nsemaking. I als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udied how technology has affected people in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poverish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unti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,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 explored ways to achieve information poverty allevi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currently I am working on research about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ypes and intensity of sentiment orientation in posts, comments and repost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Chinese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ocial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dia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ocusing 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ir relationshi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 time length and scale of diffusion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21D14EAA" w14:textId="4D118913" w:rsidR="00100708" w:rsidRPr="00987966" w:rsidRDefault="00100708" w:rsidP="00100708">
      <w:pPr>
        <w:rPr>
          <w:rFonts w:ascii="Times New Roman" w:hAnsi="Times New Roman" w:cs="Times New Roman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By looking onto 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ocial Computing</w:t>
      </w:r>
      <w:r w:rsidRPr="00E836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B46E4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's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ebsite,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ound your </w:t>
      </w:r>
      <w:r w:rsidRPr="00AA1B6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esearch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hemes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eeply intrigu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spir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e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ith my knowledge in information science and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sycholo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cal and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gnitive Sciences, I believe I can fit well with the t</w:t>
      </w:r>
      <w:r w:rsidRPr="006E73B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ansdisciplinary approa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used in your research.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refore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sincerely hope that I can join your research group and work with you in thi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mmer.</w:t>
      </w:r>
    </w:p>
    <w:p w14:paraId="75C3A5D9" w14:textId="77777777" w:rsidR="00100708" w:rsidRDefault="00100708" w:rsidP="00100708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help you know me better, herewith I enclose my CV, I understand that you have a busy schedule, so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uld greatly appreciate anytime you can reply this email. Thank you very mu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your consideration in advance.</w:t>
      </w:r>
    </w:p>
    <w:p w14:paraId="04938530" w14:textId="5137363B" w:rsidR="00FD5DEA" w:rsidRDefault="00FD5DEA" w:rsidP="00B46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BF4B76" w14:textId="741AE5A4" w:rsidR="00D30766" w:rsidRPr="00D30766" w:rsidRDefault="00D30766" w:rsidP="00552974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307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lastRenderedPageBreak/>
        <w:t>Dear Prof.</w:t>
      </w:r>
      <w:r w:rsidR="00E4487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D307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Chin,</w:t>
      </w:r>
    </w:p>
    <w:p w14:paraId="66BEAEFA" w14:textId="77777777" w:rsidR="00D30766" w:rsidRPr="00D30766" w:rsidRDefault="00D30766" w:rsidP="00552974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4F4DEB57" w14:textId="777321BD" w:rsidR="00E44873" w:rsidRDefault="00D30766" w:rsidP="00E44873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307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hank you for you</w:t>
      </w:r>
      <w:r w:rsidR="00E4487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</w:t>
      </w:r>
      <w:r w:rsidRPr="00D3076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reply! It would be a great honor to me if I could join </w:t>
      </w:r>
      <w:r w:rsidR="0055297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you</w:t>
      </w:r>
      <w:r w:rsidR="0055297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55297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his</w:t>
      </w:r>
      <w:r w:rsidR="0055297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55297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ummer</w:t>
      </w:r>
      <w:r w:rsidR="004313C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 w:rsidR="004313C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E44873" w:rsidRPr="00E4487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’m available during your regular office hours on </w:t>
      </w:r>
      <w:r w:rsidR="00E4487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ursday</w:t>
      </w:r>
      <w:r w:rsidR="00E44873" w:rsidRPr="00E4487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r w:rsidR="00E4487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:00</w:t>
      </w:r>
      <w:r w:rsidR="00E44873" w:rsidRPr="00E4487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</w:t>
      </w:r>
      <w:r w:rsidR="00E4487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:30</w:t>
      </w:r>
      <w:r w:rsidR="00E44873" w:rsidRPr="00E4487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p.m.), but if you’re busy on </w:t>
      </w:r>
      <w:r w:rsidR="00E4487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ursday</w:t>
      </w:r>
      <w:r w:rsidR="00E44873" w:rsidRPr="00E4487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 could also meet any time on</w:t>
      </w:r>
      <w:r w:rsidR="005B2B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ednesday and</w:t>
      </w:r>
      <w:r w:rsidR="00E44873" w:rsidRPr="00E4487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E4487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riday</w:t>
      </w:r>
      <w:r w:rsidR="00E44873" w:rsidRPr="00E4487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 Please let me know what day and time would work best for you.</w:t>
      </w:r>
    </w:p>
    <w:p w14:paraId="79D6146B" w14:textId="08561E6C" w:rsidR="00E44873" w:rsidRPr="00E44873" w:rsidRDefault="00E44873" w:rsidP="00E44873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’m looking forward to make a Zoom call with you next week.</w:t>
      </w:r>
      <w:r w:rsidR="005B2B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E4487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ank</w:t>
      </w:r>
      <w:r w:rsidR="005B2B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you</w:t>
      </w:r>
      <w:r w:rsidRPr="00E4487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very much for your time</w:t>
      </w:r>
      <w:r w:rsidR="005B2B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!</w:t>
      </w:r>
    </w:p>
    <w:p w14:paraId="32C86151" w14:textId="2A049B8E" w:rsidR="00E44873" w:rsidRPr="00E44873" w:rsidRDefault="00E44873" w:rsidP="00E44873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76158A4D" w14:textId="77777777" w:rsidR="00160300" w:rsidRPr="00160300" w:rsidRDefault="00160300" w:rsidP="00160300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6030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ear Prof. Chin,</w:t>
      </w:r>
    </w:p>
    <w:p w14:paraId="3367A0B6" w14:textId="77777777" w:rsidR="00160300" w:rsidRPr="00160300" w:rsidRDefault="00160300" w:rsidP="00160300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6030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 </w:t>
      </w:r>
    </w:p>
    <w:p w14:paraId="298D3FF5" w14:textId="79286599" w:rsidR="00160300" w:rsidRPr="00160300" w:rsidRDefault="00160300" w:rsidP="00160300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6030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ank you for your reply! It would be a great honor to me if I could join you this summer. I’m available during your regular office hours on Thursday (2:00-3:30 p.m.). If you’re busy on Thursday, I am also available at any time on Wednesday and Friday. Please let me know what time work</w:t>
      </w:r>
      <w:r w:rsidR="00EB437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 the</w:t>
      </w:r>
      <w:r w:rsidRPr="0016030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best for you.</w:t>
      </w:r>
    </w:p>
    <w:p w14:paraId="4C4A3219" w14:textId="05D9A2E8" w:rsidR="00E44873" w:rsidRDefault="00160300" w:rsidP="00160300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6030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’m looking forward to making a Zoom call with you next week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16030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anks very much for your time!</w:t>
      </w:r>
    </w:p>
    <w:p w14:paraId="1314E58C" w14:textId="5C0CE7B7" w:rsidR="005B2B9B" w:rsidRDefault="005B2B9B" w:rsidP="00E44873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 w:type="page"/>
      </w:r>
    </w:p>
    <w:p w14:paraId="3DAF886B" w14:textId="553EF8B7" w:rsidR="007B113A" w:rsidRPr="00F027F1" w:rsidRDefault="007B113A" w:rsidP="007B113A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Dear Prof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7B11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rguello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</w:p>
    <w:p w14:paraId="12114FA9" w14:textId="77777777" w:rsidR="007B113A" w:rsidRDefault="007B113A" w:rsidP="007B113A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y name is </w:t>
      </w:r>
      <w:proofErr w:type="spell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ihan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ao, a junior in the Information Management of Peking Universi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Junior Year GPA: 3.59/4.0​) and a double degree student in</w:t>
      </w:r>
      <w:r w:rsidRPr="00E836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sycholo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cal and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ognitive Sciences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Junior Year GPA: 3.61/4.0​). </w:t>
      </w:r>
      <w:r w:rsidRPr="002B33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am writing this email to express my desire in the potential self-funded summer research intern opportunity in your research grou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3D29B141" w14:textId="77777777" w:rsidR="007B113A" w:rsidRDefault="007B113A" w:rsidP="007B113A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eviously, my research focus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havior. Specifically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w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m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racteristic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ncluding intimacy and collaborative tendency,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luenc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eking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nsemaking. I als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udied how technology has affected people in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poverish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unti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,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 explored ways to achieve information poverty allevi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currently I am working on research about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ypes and intensity of sentiment orientation in posts, comments and repost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Chinese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ocial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dia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ocusing 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ir relationshi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 time length and scale of diffusion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0381E08F" w14:textId="73E3F7F1" w:rsidR="007B113A" w:rsidRPr="00987966" w:rsidRDefault="007B113A" w:rsidP="007B113A">
      <w:pPr>
        <w:rPr>
          <w:rFonts w:ascii="Times New Roman" w:hAnsi="Times New Roman" w:cs="Times New Roman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By looking onto 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B134B4" w:rsidRPr="00B134B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teractive Information Systems Lab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's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ebsite,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ound your </w:t>
      </w:r>
      <w:r w:rsidRPr="00AA1B6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esearch </w:t>
      </w:r>
      <w:r w:rsidR="00257F2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nto </w:t>
      </w:r>
      <w:r w:rsidR="00257F20" w:rsidRPr="00257F2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ow people search for information and interpret result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eeply intrigu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spir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e</w:t>
      </w:r>
      <w:r w:rsidR="0074798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especially a paper about </w:t>
      </w:r>
      <w:r w:rsidR="00747985" w:rsidRPr="0074798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ow different characteristics of individual users (e.g., personality traits and cognitive abilities) can impact search behaviors and outcomes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ith my knowledge in information science and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sycholo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cal and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ognitive Sciences, I believe I can fit well with your research.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refore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sincerely hope that I can join your research group and work with you in thi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mmer.</w:t>
      </w:r>
    </w:p>
    <w:p w14:paraId="28908E8A" w14:textId="77777777" w:rsidR="007B113A" w:rsidRDefault="007B113A" w:rsidP="007B113A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help you know me better, herewith I enclose my CV, I understand that you have a busy schedule, so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uld greatly appreciate anytime you can reply this email. Thank you very mu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your consideration in advance.</w:t>
      </w:r>
    </w:p>
    <w:p w14:paraId="5E811F6C" w14:textId="1C61C367" w:rsidR="00747985" w:rsidRDefault="00747985" w:rsidP="00E44873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 w:type="page"/>
      </w:r>
    </w:p>
    <w:p w14:paraId="4D69D35F" w14:textId="0E0E3271" w:rsidR="00747985" w:rsidRPr="00F027F1" w:rsidRDefault="00747985" w:rsidP="00747985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Dear Prof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74798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ibson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</w:p>
    <w:p w14:paraId="6FDEB807" w14:textId="77777777" w:rsidR="00747985" w:rsidRDefault="00747985" w:rsidP="00747985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y name is </w:t>
      </w:r>
      <w:proofErr w:type="spellStart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ihan</w:t>
      </w:r>
      <w:proofErr w:type="spellEnd"/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Gao, a junior in the Information Management of Peking University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Junior Year GPA: 3.59/4.0​) and a double degree student in</w:t>
      </w:r>
      <w:r w:rsidRPr="00E836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sycholo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cal and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ognitive Sciences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Junior Year GPA: 3.61/4.0​). </w:t>
      </w:r>
      <w:r w:rsidRPr="002B33A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am writing this email to express my desire in the potential self-funded summer research intern opportunity in your research grou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4E46E08C" w14:textId="77777777" w:rsidR="00747985" w:rsidRDefault="00747985" w:rsidP="00747985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eviously, my research focus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havior. Specifically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w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am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racteristic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including intimacy and collaborative tendency,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luenc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llaborativ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eking an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Pr="00D037D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nsemaking. I also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udied how technology has affected people in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poverish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</w:t>
      </w:r>
      <w:r w:rsidRPr="0051729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unti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China,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d explored ways to achieve information poverty alleviation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currently I am working on research about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ypes and intensity of sentiment orientation in posts, comments and repost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n Chinese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ocial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edia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eibo)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ocusing 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ir relationship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266B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th time length and scale of diffusion</w:t>
      </w:r>
      <w:r w:rsidRPr="0066790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10214C61" w14:textId="612814F5" w:rsidR="00747985" w:rsidRPr="00987966" w:rsidRDefault="00747985" w:rsidP="00747985">
      <w:pPr>
        <w:rPr>
          <w:rFonts w:ascii="Times New Roman" w:hAnsi="Times New Roman" w:cs="Times New Roman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By looking onto 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</w:t>
      </w:r>
      <w:r w:rsidRPr="0074798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mmunity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</w:t>
      </w:r>
      <w:r w:rsidRPr="0074798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quity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 w:rsidRPr="0074798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ta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74798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&amp;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</w:t>
      </w:r>
      <w:r w:rsidRPr="0074798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nformation </w:t>
      </w:r>
      <w:r w:rsidRPr="00B134B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</w:t>
      </w:r>
      <w:r w:rsidRPr="00332C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's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ebsite,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ound your </w:t>
      </w:r>
      <w:r w:rsidRPr="00AA1B6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esearch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eeply intrigue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d </w:t>
      </w:r>
      <w:r w:rsidRPr="00BC5AB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spir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e</w:t>
      </w:r>
      <w:r w:rsidR="00C36F1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especially the </w:t>
      </w:r>
      <w:r w:rsidR="00C36F1B" w:rsidRPr="00C36F1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utism DIPS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With my knowledge in information science and </w:t>
      </w:r>
      <w:r w:rsidRPr="00F027F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sycholog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cal and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ognitive Sciences, I believe I can fit well with your research.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refore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sincerely hope that I can join your research group and work with you in thi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mmer.</w:t>
      </w:r>
    </w:p>
    <w:p w14:paraId="687BDFD4" w14:textId="77777777" w:rsidR="00747985" w:rsidRDefault="00747985" w:rsidP="00747985">
      <w:pPr>
        <w:widowControl/>
        <w:spacing w:after="75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help you know me better, herewith I enclose my CV, I understand that you have a busy schedule, so I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ould greatly appreciate anytime you can reply this email. Thank you very much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9653D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your consideration in advance.</w:t>
      </w:r>
    </w:p>
    <w:p w14:paraId="6D921730" w14:textId="520BB352" w:rsidR="005B2B9B" w:rsidRDefault="005B2B9B" w:rsidP="00E44873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25EB2B36" w14:textId="49E57B2D" w:rsidR="007A0F8E" w:rsidRDefault="007A0F8E" w:rsidP="00E44873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10E6E0CB" w14:textId="77777777" w:rsidR="007A0F8E" w:rsidRDefault="007A0F8E" w:rsidP="007A0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ear Prof. Chin,</w:t>
      </w:r>
    </w:p>
    <w:p w14:paraId="044A7C4E" w14:textId="77777777" w:rsidR="007A0F8E" w:rsidRDefault="007A0F8E" w:rsidP="007A0F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 know it has been a busy time for recently and I really hope everything is going fine. Thank you for connecting me and inform me of the latest decision on international study of UIUC. I still have something that wants to ask you, which is also described in my previous mail (you could ignore it if you are reading this one). </w:t>
      </w:r>
      <w:r w:rsidRPr="0038546E">
        <w:rPr>
          <w:rFonts w:ascii="Times New Roman" w:hAnsi="Times New Roman" w:cs="Times New Roman"/>
        </w:rPr>
        <w:t>Although I cannot go to your university in the summer vacation due to the epidemic, I wonder if I can have a remote internship in the summer vacation</w:t>
      </w:r>
      <w:r>
        <w:rPr>
          <w:rFonts w:ascii="Times New Roman" w:hAnsi="Times New Roman" w:cs="Times New Roman"/>
        </w:rPr>
        <w:t xml:space="preserve">, through which </w:t>
      </w:r>
      <w:r w:rsidRPr="0038546E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can</w:t>
      </w:r>
      <w:r w:rsidRPr="0038546E">
        <w:rPr>
          <w:rFonts w:ascii="Times New Roman" w:hAnsi="Times New Roman" w:cs="Times New Roman"/>
        </w:rPr>
        <w:t xml:space="preserve"> propose a project of my own and </w:t>
      </w:r>
      <w:r>
        <w:rPr>
          <w:rFonts w:ascii="Times New Roman" w:hAnsi="Times New Roman" w:cs="Times New Roman"/>
        </w:rPr>
        <w:t>ask for</w:t>
      </w:r>
      <w:r w:rsidRPr="0038546E">
        <w:rPr>
          <w:rFonts w:ascii="Times New Roman" w:hAnsi="Times New Roman" w:cs="Times New Roman"/>
        </w:rPr>
        <w:t xml:space="preserve"> your </w:t>
      </w:r>
      <w:r>
        <w:rPr>
          <w:rFonts w:ascii="Times New Roman" w:hAnsi="Times New Roman" w:cs="Times New Roman"/>
        </w:rPr>
        <w:t>guidance</w:t>
      </w:r>
      <w:r w:rsidRPr="0038546E">
        <w:rPr>
          <w:rFonts w:ascii="Times New Roman" w:hAnsi="Times New Roman" w:cs="Times New Roman"/>
        </w:rPr>
        <w:t xml:space="preserve"> in stages.</w:t>
      </w:r>
      <w:r>
        <w:rPr>
          <w:rFonts w:ascii="Times New Roman" w:hAnsi="Times New Roman" w:cs="Times New Roman"/>
        </w:rPr>
        <w:t xml:space="preserve"> I would be grateful if I can get your guidance. Many thanks.</w:t>
      </w:r>
    </w:p>
    <w:p w14:paraId="03B34EE9" w14:textId="77777777" w:rsidR="007A0F8E" w:rsidRPr="00E44873" w:rsidRDefault="007A0F8E" w:rsidP="00E44873">
      <w:pP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bookmarkStart w:id="10" w:name="_GoBack"/>
      <w:bookmarkEnd w:id="10"/>
    </w:p>
    <w:sectPr w:rsidR="007A0F8E" w:rsidRPr="00E4487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0BACE" w14:textId="77777777" w:rsidR="00ED5131" w:rsidRDefault="00ED5131" w:rsidP="00721C09">
      <w:r>
        <w:separator/>
      </w:r>
    </w:p>
  </w:endnote>
  <w:endnote w:type="continuationSeparator" w:id="0">
    <w:p w14:paraId="35C8E2D9" w14:textId="77777777" w:rsidR="00ED5131" w:rsidRDefault="00ED5131" w:rsidP="0072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276591"/>
      <w:docPartObj>
        <w:docPartGallery w:val="Page Numbers (Bottom of Page)"/>
        <w:docPartUnique/>
      </w:docPartObj>
    </w:sdtPr>
    <w:sdtEndPr/>
    <w:sdtContent>
      <w:p w14:paraId="7A031E4B" w14:textId="03B03146" w:rsidR="00721C09" w:rsidRDefault="00721C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DA6623" w14:textId="77777777" w:rsidR="00721C09" w:rsidRDefault="00721C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82C5D" w14:textId="77777777" w:rsidR="00ED5131" w:rsidRDefault="00ED5131" w:rsidP="00721C09">
      <w:r>
        <w:separator/>
      </w:r>
    </w:p>
  </w:footnote>
  <w:footnote w:type="continuationSeparator" w:id="0">
    <w:p w14:paraId="556BD1C4" w14:textId="77777777" w:rsidR="00ED5131" w:rsidRDefault="00ED5131" w:rsidP="0072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49"/>
    <w:rsid w:val="000215B0"/>
    <w:rsid w:val="00026029"/>
    <w:rsid w:val="00027A93"/>
    <w:rsid w:val="00071BFC"/>
    <w:rsid w:val="00084600"/>
    <w:rsid w:val="000A5CF3"/>
    <w:rsid w:val="000B6147"/>
    <w:rsid w:val="00100708"/>
    <w:rsid w:val="001233AE"/>
    <w:rsid w:val="00160300"/>
    <w:rsid w:val="001E38F9"/>
    <w:rsid w:val="002326C2"/>
    <w:rsid w:val="00245F5E"/>
    <w:rsid w:val="00257F20"/>
    <w:rsid w:val="00266BC5"/>
    <w:rsid w:val="00281302"/>
    <w:rsid w:val="00292AF5"/>
    <w:rsid w:val="002935FF"/>
    <w:rsid w:val="002B08BC"/>
    <w:rsid w:val="002B33A9"/>
    <w:rsid w:val="00321181"/>
    <w:rsid w:val="00332C47"/>
    <w:rsid w:val="003F249F"/>
    <w:rsid w:val="003F2E33"/>
    <w:rsid w:val="0040384C"/>
    <w:rsid w:val="0042579F"/>
    <w:rsid w:val="004313C3"/>
    <w:rsid w:val="00440FB6"/>
    <w:rsid w:val="00453953"/>
    <w:rsid w:val="004605EE"/>
    <w:rsid w:val="00464CE8"/>
    <w:rsid w:val="00497BDA"/>
    <w:rsid w:val="00512157"/>
    <w:rsid w:val="00517290"/>
    <w:rsid w:val="00537BC2"/>
    <w:rsid w:val="00552974"/>
    <w:rsid w:val="00577332"/>
    <w:rsid w:val="00584C1A"/>
    <w:rsid w:val="00595DBD"/>
    <w:rsid w:val="005A5364"/>
    <w:rsid w:val="005B2B9B"/>
    <w:rsid w:val="005B44EA"/>
    <w:rsid w:val="005C77F6"/>
    <w:rsid w:val="00601A54"/>
    <w:rsid w:val="00631DA2"/>
    <w:rsid w:val="00656552"/>
    <w:rsid w:val="00667903"/>
    <w:rsid w:val="006C2978"/>
    <w:rsid w:val="006E73B3"/>
    <w:rsid w:val="006F2CE1"/>
    <w:rsid w:val="006F50D0"/>
    <w:rsid w:val="00704C86"/>
    <w:rsid w:val="00721C09"/>
    <w:rsid w:val="00747985"/>
    <w:rsid w:val="00790A2E"/>
    <w:rsid w:val="00797DC5"/>
    <w:rsid w:val="007A0F8E"/>
    <w:rsid w:val="007B113A"/>
    <w:rsid w:val="007E44D9"/>
    <w:rsid w:val="007F0CB8"/>
    <w:rsid w:val="00837DF5"/>
    <w:rsid w:val="00877DA7"/>
    <w:rsid w:val="00881E13"/>
    <w:rsid w:val="0088202F"/>
    <w:rsid w:val="008E5BAB"/>
    <w:rsid w:val="009603A9"/>
    <w:rsid w:val="009653D7"/>
    <w:rsid w:val="00987966"/>
    <w:rsid w:val="009B150F"/>
    <w:rsid w:val="00A01650"/>
    <w:rsid w:val="00A55D22"/>
    <w:rsid w:val="00AA1B64"/>
    <w:rsid w:val="00AA215B"/>
    <w:rsid w:val="00AF10DD"/>
    <w:rsid w:val="00B134B4"/>
    <w:rsid w:val="00B24AD7"/>
    <w:rsid w:val="00B46E4F"/>
    <w:rsid w:val="00B53644"/>
    <w:rsid w:val="00B70EA8"/>
    <w:rsid w:val="00BC5ABD"/>
    <w:rsid w:val="00BE3743"/>
    <w:rsid w:val="00C10249"/>
    <w:rsid w:val="00C36F1B"/>
    <w:rsid w:val="00C635C2"/>
    <w:rsid w:val="00D037D9"/>
    <w:rsid w:val="00D21CBA"/>
    <w:rsid w:val="00D30766"/>
    <w:rsid w:val="00D37010"/>
    <w:rsid w:val="00D937B9"/>
    <w:rsid w:val="00DB1E4C"/>
    <w:rsid w:val="00DD1D85"/>
    <w:rsid w:val="00DF564D"/>
    <w:rsid w:val="00DF60E3"/>
    <w:rsid w:val="00E16F33"/>
    <w:rsid w:val="00E4166D"/>
    <w:rsid w:val="00E44873"/>
    <w:rsid w:val="00E807D0"/>
    <w:rsid w:val="00E83608"/>
    <w:rsid w:val="00E90E55"/>
    <w:rsid w:val="00EB4374"/>
    <w:rsid w:val="00EC3EFB"/>
    <w:rsid w:val="00ED030D"/>
    <w:rsid w:val="00ED5131"/>
    <w:rsid w:val="00F027F1"/>
    <w:rsid w:val="00F02FCC"/>
    <w:rsid w:val="00F1114B"/>
    <w:rsid w:val="00F858D6"/>
    <w:rsid w:val="00F90384"/>
    <w:rsid w:val="00FD5DEA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96EBA"/>
  <w15:chartTrackingRefBased/>
  <w15:docId w15:val="{9E8EF0B7-B0A1-48F6-8CC8-CF6CD159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16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1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21C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21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21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8EF5-24DC-448E-9123-B5BB886C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4</TotalTime>
  <Pages>20</Pages>
  <Words>4480</Words>
  <Characters>25542</Characters>
  <Application>Microsoft Office Word</Application>
  <DocSecurity>0</DocSecurity>
  <Lines>212</Lines>
  <Paragraphs>59</Paragraphs>
  <ScaleCrop>false</ScaleCrop>
  <Company/>
  <LinksUpToDate>false</LinksUpToDate>
  <CharactersWithSpaces>2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与</dc:creator>
  <cp:keywords/>
  <dc:description/>
  <cp:lastModifiedBy>杨 与</cp:lastModifiedBy>
  <cp:revision>17</cp:revision>
  <dcterms:created xsi:type="dcterms:W3CDTF">2020-02-05T09:50:00Z</dcterms:created>
  <dcterms:modified xsi:type="dcterms:W3CDTF">2020-03-20T14:05:00Z</dcterms:modified>
</cp:coreProperties>
</file>